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59BB2" w14:textId="77777777" w:rsidR="0022631D" w:rsidRPr="0022631D" w:rsidRDefault="0022631D" w:rsidP="00A86442">
      <w:pPr>
        <w:spacing w:before="0" w:after="0"/>
        <w:ind w:left="0" w:firstLine="0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7DF29497" w:rsidR="0022631D" w:rsidRPr="00A86442" w:rsidRDefault="0022631D" w:rsidP="00A86442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F2A9659" w14:textId="19DA1F7D" w:rsidR="0022631D" w:rsidRPr="00FD0671" w:rsidRDefault="00EA06F3" w:rsidP="00FD0671">
      <w:pPr>
        <w:pStyle w:val="BodyTextIndent"/>
        <w:jc w:val="center"/>
        <w:rPr>
          <w:rFonts w:ascii="GHEA Grapalat" w:hAnsi="GHEA Grapalat"/>
          <w:i/>
          <w:lang w:val="af-ZA"/>
        </w:rPr>
      </w:pPr>
      <w:r w:rsidRPr="00D7608D">
        <w:rPr>
          <w:rFonts w:ascii="GHEA Grapalat" w:eastAsia="Times New Roman" w:hAnsi="GHEA Grapalat" w:cs="Sylfaen"/>
          <w:lang w:val="hy-AM" w:eastAsia="ru-RU"/>
        </w:rPr>
        <w:t>ՀՀ Էկոնոմիկայ</w:t>
      </w:r>
      <w:r w:rsidR="008B20E6">
        <w:rPr>
          <w:rFonts w:ascii="GHEA Grapalat" w:eastAsia="Times New Roman" w:hAnsi="GHEA Grapalat" w:cs="Sylfaen"/>
          <w:lang w:val="hy-AM" w:eastAsia="ru-RU"/>
        </w:rPr>
        <w:t>ի</w:t>
      </w:r>
      <w:r w:rsidRPr="00D7608D">
        <w:rPr>
          <w:rFonts w:ascii="GHEA Grapalat" w:eastAsia="Times New Roman" w:hAnsi="GHEA Grapalat" w:cs="Sylfaen"/>
          <w:lang w:val="hy-AM" w:eastAsia="ru-RU"/>
        </w:rPr>
        <w:t xml:space="preserve"> նախարարությունը</w:t>
      </w:r>
      <w:r w:rsidR="00BC5DE0" w:rsidRPr="00D7608D">
        <w:rPr>
          <w:rFonts w:ascii="GHEA Grapalat" w:eastAsia="Times New Roman" w:hAnsi="GHEA Grapalat" w:cs="Sylfaen"/>
          <w:lang w:val="af-ZA" w:eastAsia="ru-RU"/>
        </w:rPr>
        <w:t xml:space="preserve">, </w:t>
      </w:r>
      <w:r w:rsidR="0022631D" w:rsidRPr="00D7608D">
        <w:rPr>
          <w:rFonts w:ascii="GHEA Grapalat" w:eastAsia="Times New Roman" w:hAnsi="GHEA Grapalat" w:cs="Sylfaen"/>
          <w:lang w:val="hy-AM" w:eastAsia="ru-RU"/>
        </w:rPr>
        <w:t>որը գտնվում է</w:t>
      </w:r>
      <w:r w:rsidR="0076513F" w:rsidRPr="00D7608D">
        <w:rPr>
          <w:rFonts w:ascii="GHEA Grapalat" w:hAnsi="GHEA Grapalat"/>
          <w:lang w:val="hy-AM"/>
        </w:rPr>
        <w:t xml:space="preserve">, </w:t>
      </w:r>
      <w:r w:rsidR="00E5376F" w:rsidRPr="00D7608D">
        <w:rPr>
          <w:rFonts w:ascii="GHEA Grapalat" w:hAnsi="GHEA Grapalat" w:cs="Sylfaen"/>
          <w:lang w:val="en-GB"/>
        </w:rPr>
        <w:t>ք</w:t>
      </w:r>
      <w:r w:rsidR="00E5376F" w:rsidRPr="00D7608D">
        <w:rPr>
          <w:rFonts w:ascii="GHEA Grapalat" w:hAnsi="GHEA Grapalat" w:cs="Sylfaen"/>
          <w:lang w:val="af-ZA"/>
        </w:rPr>
        <w:t>.</w:t>
      </w:r>
      <w:r w:rsidRPr="00D7608D">
        <w:rPr>
          <w:rFonts w:ascii="GHEA Grapalat" w:hAnsi="GHEA Grapalat" w:cs="Sylfaen"/>
          <w:lang w:val="hy-AM"/>
        </w:rPr>
        <w:t>Երևան Մ</w:t>
      </w:r>
      <w:r w:rsidRPr="00D7608D">
        <w:rPr>
          <w:rFonts w:ascii="Cambria Math" w:hAnsi="Cambria Math" w:cs="Cambria Math"/>
          <w:lang w:val="hy-AM"/>
        </w:rPr>
        <w:t>․</w:t>
      </w:r>
      <w:r w:rsidRPr="00D7608D">
        <w:rPr>
          <w:rFonts w:ascii="GHEA Grapalat" w:hAnsi="GHEA Grapalat" w:cs="Sylfaen"/>
          <w:lang w:val="hy-AM"/>
        </w:rPr>
        <w:t>Մկրտչյան 5 ա</w:t>
      </w:r>
      <w:r w:rsidR="00E5376F" w:rsidRPr="00D7608D">
        <w:rPr>
          <w:rFonts w:ascii="GHEA Grapalat" w:hAnsi="GHEA Grapalat" w:cs="Sylfaen"/>
          <w:lang w:val="af-ZA"/>
        </w:rPr>
        <w:t xml:space="preserve"> </w:t>
      </w:r>
      <w:r w:rsidR="0022631D" w:rsidRPr="00D7608D">
        <w:rPr>
          <w:rFonts w:ascii="GHEA Grapalat" w:eastAsia="Times New Roman" w:hAnsi="GHEA Grapalat" w:cs="Sylfaen"/>
          <w:lang w:val="hy-AM" w:eastAsia="ru-RU"/>
        </w:rPr>
        <w:t xml:space="preserve"> հասցեում, </w:t>
      </w:r>
      <w:r w:rsidR="0022631D" w:rsidRPr="00D7608D">
        <w:rPr>
          <w:rFonts w:ascii="GHEA Grapalat" w:eastAsia="Times New Roman" w:hAnsi="GHEA Grapalat" w:cs="Sylfaen"/>
          <w:lang w:val="af-ZA" w:eastAsia="ru-RU"/>
        </w:rPr>
        <w:t>ստորև ներկայացնում է իր</w:t>
      </w:r>
      <w:r w:rsidR="00D7608D" w:rsidRPr="00D7608D">
        <w:rPr>
          <w:rFonts w:ascii="GHEA Grapalat" w:eastAsia="Times New Roman" w:hAnsi="GHEA Grapalat" w:cs="Sylfaen"/>
          <w:lang w:val="hy-AM" w:eastAsia="ru-RU"/>
        </w:rPr>
        <w:t xml:space="preserve"> </w:t>
      </w:r>
      <w:r w:rsidR="0022631D" w:rsidRPr="00D7608D">
        <w:rPr>
          <w:rFonts w:ascii="GHEA Grapalat" w:eastAsia="Times New Roman" w:hAnsi="GHEA Grapalat" w:cs="Sylfaen"/>
          <w:lang w:val="af-ZA" w:eastAsia="ru-RU"/>
        </w:rPr>
        <w:t xml:space="preserve">կարիքների համար </w:t>
      </w:r>
      <w:r w:rsidR="004E4659" w:rsidRPr="00E31C09">
        <w:rPr>
          <w:rFonts w:ascii="GHEA Grapalat" w:hAnsi="GHEA Grapalat"/>
          <w:b/>
          <w:bCs/>
          <w:lang w:val="af-ZA"/>
        </w:rPr>
        <w:t>շարժիչներով փոխադրամիջոցների ապահովագրման ծառայությունների</w:t>
      </w:r>
      <w:r w:rsidR="004E4659" w:rsidRPr="00F566BF">
        <w:rPr>
          <w:rFonts w:ascii="GHEA Grapalat" w:hAnsi="GHEA Grapalat"/>
          <w:lang w:val="af-ZA"/>
        </w:rPr>
        <w:t xml:space="preserve"> </w:t>
      </w:r>
      <w:r w:rsidR="0022631D" w:rsidRPr="00D7608D">
        <w:rPr>
          <w:rFonts w:ascii="GHEA Grapalat" w:eastAsia="Times New Roman" w:hAnsi="GHEA Grapalat" w:cs="Sylfaen"/>
          <w:lang w:val="af-ZA" w:eastAsia="ru-RU"/>
        </w:rPr>
        <w:t xml:space="preserve">ձեռքբերման նպատակով կազմակերպված </w:t>
      </w:r>
      <w:r w:rsidR="00FD0671">
        <w:rPr>
          <w:rFonts w:ascii="GHEA Grapalat" w:hAnsi="GHEA Grapalat"/>
          <w:b/>
          <w:bCs/>
          <w:lang w:val="af-ZA"/>
        </w:rPr>
        <w:t>ՀՀ-ԷՆ-ԳՀԾՁԲ-</w:t>
      </w:r>
      <w:r w:rsidR="00797ED0">
        <w:rPr>
          <w:rFonts w:ascii="GHEA Grapalat" w:hAnsi="GHEA Grapalat"/>
          <w:b/>
          <w:bCs/>
          <w:lang w:val="af-ZA"/>
        </w:rPr>
        <w:t>25</w:t>
      </w:r>
      <w:r w:rsidR="00FD0671">
        <w:rPr>
          <w:rFonts w:ascii="GHEA Grapalat" w:hAnsi="GHEA Grapalat"/>
          <w:b/>
          <w:bCs/>
          <w:lang w:val="af-ZA"/>
        </w:rPr>
        <w:t>/</w:t>
      </w:r>
      <w:r w:rsidR="00797ED0">
        <w:rPr>
          <w:rFonts w:ascii="GHEA Grapalat" w:hAnsi="GHEA Grapalat"/>
          <w:b/>
          <w:bCs/>
          <w:lang w:val="af-ZA"/>
        </w:rPr>
        <w:t xml:space="preserve">77 </w:t>
      </w:r>
      <w:r w:rsidR="0022631D" w:rsidRPr="00D7608D">
        <w:rPr>
          <w:rFonts w:ascii="GHEA Grapalat" w:eastAsia="Times New Roman" w:hAnsi="GHEA Grapalat" w:cs="Sylfaen"/>
          <w:lang w:val="af-ZA" w:eastAsia="ru-RU"/>
        </w:rPr>
        <w:t>ծածկագրով</w:t>
      </w:r>
      <w:r w:rsidR="004E4659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22631D" w:rsidRPr="00D7608D">
        <w:rPr>
          <w:rFonts w:ascii="GHEA Grapalat" w:eastAsia="Times New Roman" w:hAnsi="GHEA Grapalat" w:cs="Sylfaen"/>
          <w:lang w:val="af-ZA" w:eastAsia="ru-RU"/>
        </w:rPr>
        <w:t>ընթացակարգի արդյունքում</w:t>
      </w:r>
      <w:r w:rsidR="006F2779" w:rsidRPr="00D7608D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22631D" w:rsidRPr="00D7608D">
        <w:rPr>
          <w:rFonts w:ascii="GHEA Grapalat" w:eastAsia="Times New Roman" w:hAnsi="GHEA Grapalat" w:cs="Sylfaen"/>
          <w:lang w:val="af-ZA" w:eastAsia="ru-RU"/>
        </w:rPr>
        <w:t>կնքված պայմանագրի մասին տեղեկատվությունը`</w:t>
      </w:r>
    </w:p>
    <w:tbl>
      <w:tblPr>
        <w:tblW w:w="11433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74"/>
        <w:gridCol w:w="660"/>
        <w:gridCol w:w="960"/>
        <w:gridCol w:w="199"/>
        <w:gridCol w:w="611"/>
        <w:gridCol w:w="270"/>
        <w:gridCol w:w="360"/>
        <w:gridCol w:w="116"/>
        <w:gridCol w:w="424"/>
        <w:gridCol w:w="38"/>
        <w:gridCol w:w="1132"/>
        <w:gridCol w:w="270"/>
        <w:gridCol w:w="404"/>
        <w:gridCol w:w="600"/>
        <w:gridCol w:w="256"/>
        <w:gridCol w:w="289"/>
        <w:gridCol w:w="732"/>
        <w:gridCol w:w="44"/>
        <w:gridCol w:w="631"/>
        <w:gridCol w:w="208"/>
        <w:gridCol w:w="26"/>
        <w:gridCol w:w="410"/>
        <w:gridCol w:w="1852"/>
      </w:tblGrid>
      <w:tr w:rsidR="0022631D" w:rsidRPr="0022631D" w14:paraId="3BCB0F4A" w14:textId="77777777" w:rsidTr="00690D91">
        <w:trPr>
          <w:trHeight w:val="146"/>
        </w:trPr>
        <w:tc>
          <w:tcPr>
            <w:tcW w:w="567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866" w:type="dxa"/>
            <w:gridSpan w:val="23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FB22F4">
        <w:trPr>
          <w:trHeight w:val="11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994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170" w:type="dxa"/>
            <w:gridSpan w:val="4"/>
            <w:shd w:val="clear" w:color="auto" w:fill="auto"/>
            <w:vAlign w:val="center"/>
          </w:tcPr>
          <w:p w14:paraId="59F68B85" w14:textId="0C7E5CB4" w:rsidR="0022631D" w:rsidRPr="0022631D" w:rsidRDefault="0022631D" w:rsidP="007651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700" w:type="dxa"/>
            <w:gridSpan w:val="6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340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52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FB22F4">
        <w:trPr>
          <w:trHeight w:val="175"/>
        </w:trPr>
        <w:tc>
          <w:tcPr>
            <w:tcW w:w="567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94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0" w:type="dxa"/>
            <w:gridSpan w:val="2"/>
            <w:vMerge w:val="restart"/>
            <w:shd w:val="clear" w:color="auto" w:fill="auto"/>
            <w:vAlign w:val="center"/>
          </w:tcPr>
          <w:p w14:paraId="374821C4" w14:textId="66B717F7" w:rsidR="0022631D" w:rsidRPr="0022631D" w:rsidRDefault="0022631D" w:rsidP="007651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540" w:type="dxa"/>
            <w:gridSpan w:val="2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700" w:type="dxa"/>
            <w:gridSpan w:val="6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340" w:type="dxa"/>
            <w:gridSpan w:val="7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2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FB22F4">
        <w:trPr>
          <w:trHeight w:val="275"/>
        </w:trPr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9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4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191F4FE0" w:rsidR="0022631D" w:rsidRPr="00E4188B" w:rsidRDefault="0022631D" w:rsidP="0076513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2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34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2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32730" w:rsidRPr="00444676" w14:paraId="6CB0AC86" w14:textId="77777777" w:rsidTr="00FB22F4">
        <w:trPr>
          <w:trHeight w:val="508"/>
        </w:trPr>
        <w:tc>
          <w:tcPr>
            <w:tcW w:w="567" w:type="dxa"/>
            <w:shd w:val="clear" w:color="auto" w:fill="auto"/>
            <w:vAlign w:val="center"/>
          </w:tcPr>
          <w:p w14:paraId="62F33415" w14:textId="77777777" w:rsidR="00732730" w:rsidRPr="0022631D" w:rsidRDefault="00732730" w:rsidP="007327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9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721F035" w14:textId="39CEE836" w:rsidR="00732730" w:rsidRPr="004E4659" w:rsidRDefault="00732730" w:rsidP="00732730">
            <w:pPr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4E4659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 xml:space="preserve">շարժիչներով փոխադրամիջոցների ապահովագրման </w:t>
            </w:r>
            <w:r w:rsidR="00B27938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>ծառայություններ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55D43148" w:rsidR="00732730" w:rsidRPr="004E4659" w:rsidRDefault="00732730" w:rsidP="007327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en-GB" w:eastAsia="ru-RU"/>
              </w:rPr>
            </w:pPr>
            <w:r w:rsidRPr="004E4659">
              <w:rPr>
                <w:rFonts w:ascii="GHEA Grapalat" w:hAnsi="GHEA Grapalat" w:cs="Arial"/>
                <w:sz w:val="16"/>
                <w:szCs w:val="16"/>
                <w:lang w:val="en-GB"/>
              </w:rPr>
              <w:t>դրամ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6893CF54" w:rsidR="00732730" w:rsidRPr="004E4659" w:rsidRDefault="00732730" w:rsidP="007327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4E4659">
              <w:rPr>
                <w:rFonts w:ascii="GHEA Grapalat" w:hAnsi="GHEA Grapalat" w:cs="Arial"/>
                <w:sz w:val="16"/>
                <w:szCs w:val="16"/>
                <w:lang w:val="hy-AM"/>
              </w:rPr>
              <w:t>1</w:t>
            </w:r>
          </w:p>
        </w:tc>
        <w:tc>
          <w:tcPr>
            <w:tcW w:w="5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3B8FF45" w:rsidR="00732730" w:rsidRPr="004E4659" w:rsidRDefault="00732730" w:rsidP="007327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4E4659">
              <w:rPr>
                <w:rFonts w:ascii="GHEA Grapalat" w:hAnsi="GHEA Grapalat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79D783F" w14:textId="77777777" w:rsidR="00732730" w:rsidRDefault="00732730" w:rsidP="007327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3287AD20" w14:textId="77777777" w:rsidR="00732730" w:rsidRDefault="00732730" w:rsidP="007327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7A08E41B" w14:textId="77777777" w:rsidR="00732730" w:rsidRDefault="00732730" w:rsidP="007327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07535066" w14:textId="64B5EB54" w:rsidR="00732730" w:rsidRPr="00732730" w:rsidRDefault="00877CFC" w:rsidP="007327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0</w:t>
            </w:r>
            <w:r w:rsidR="00FD0671">
              <w:rPr>
                <w:rFonts w:ascii="GHEA Grapalat" w:hAnsi="GHEA Grapalat"/>
                <w:sz w:val="16"/>
                <w:szCs w:val="16"/>
              </w:rPr>
              <w:t xml:space="preserve"> 000</w:t>
            </w:r>
            <w:r w:rsidR="00732730" w:rsidRPr="00732730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26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383F9C9" w14:textId="77777777" w:rsidR="00732730" w:rsidRDefault="00732730" w:rsidP="007327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46579CB4" w14:textId="77777777" w:rsidR="00732730" w:rsidRDefault="00732730" w:rsidP="007327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2C090C4F" w14:textId="77777777" w:rsidR="00732730" w:rsidRDefault="00732730" w:rsidP="007327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22401932" w14:textId="26458B62" w:rsidR="00732730" w:rsidRPr="00732730" w:rsidRDefault="00877CFC" w:rsidP="007327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0</w:t>
            </w:r>
            <w:bookmarkStart w:id="0" w:name="_GoBack"/>
            <w:bookmarkEnd w:id="0"/>
            <w:r w:rsidR="00FD0671">
              <w:rPr>
                <w:rFonts w:ascii="GHEA Grapalat" w:hAnsi="GHEA Grapalat"/>
                <w:sz w:val="16"/>
                <w:szCs w:val="16"/>
              </w:rPr>
              <w:t xml:space="preserve"> 000</w:t>
            </w:r>
            <w:r w:rsidR="00732730" w:rsidRPr="00732730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234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13593A" w14:textId="32F00BC5" w:rsidR="00732730" w:rsidRPr="004E4659" w:rsidRDefault="00732730" w:rsidP="00732730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4E4659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 xml:space="preserve">շարժիչներով փոխադրամիջոցների ապահովագրման </w:t>
            </w:r>
            <w:r w:rsidR="00B27938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>ծառայություններ</w:t>
            </w:r>
          </w:p>
        </w:tc>
        <w:tc>
          <w:tcPr>
            <w:tcW w:w="1852" w:type="dxa"/>
            <w:tcBorders>
              <w:bottom w:val="single" w:sz="8" w:space="0" w:color="auto"/>
            </w:tcBorders>
            <w:shd w:val="clear" w:color="auto" w:fill="auto"/>
          </w:tcPr>
          <w:p w14:paraId="5152B32D" w14:textId="2FC246FD" w:rsidR="00732730" w:rsidRPr="004E4659" w:rsidRDefault="00732730" w:rsidP="00732730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4E4659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 xml:space="preserve">շարժիչներով փոխադրամիջոցների ապահովագրման </w:t>
            </w:r>
            <w:r w:rsidR="00B27938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>ծառայություններ</w:t>
            </w:r>
            <w:r w:rsidRPr="004E465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</w:tr>
      <w:tr w:rsidR="0022631D" w:rsidRPr="00444676" w14:paraId="4B8BC031" w14:textId="77777777" w:rsidTr="00A86442">
        <w:trPr>
          <w:trHeight w:val="169"/>
        </w:trPr>
        <w:tc>
          <w:tcPr>
            <w:tcW w:w="11433" w:type="dxa"/>
            <w:gridSpan w:val="24"/>
            <w:shd w:val="clear" w:color="auto" w:fill="99CCFF"/>
            <w:vAlign w:val="center"/>
          </w:tcPr>
          <w:p w14:paraId="451180EC" w14:textId="77777777" w:rsidR="0022631D" w:rsidRPr="00EA06F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</w:pPr>
          </w:p>
        </w:tc>
      </w:tr>
      <w:tr w:rsidR="0022631D" w:rsidRPr="0022631D" w14:paraId="24C3B0CB" w14:textId="77777777" w:rsidTr="00690D91">
        <w:trPr>
          <w:trHeight w:val="137"/>
        </w:trPr>
        <w:tc>
          <w:tcPr>
            <w:tcW w:w="457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EA06F3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040E9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</w:t>
            </w:r>
            <w:r w:rsidRPr="00EA06F3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 </w:t>
            </w:r>
            <w:r w:rsidRPr="00040E9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EA06F3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 </w:t>
            </w:r>
            <w:r w:rsidRPr="00040E9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ության</w:t>
            </w:r>
            <w:r w:rsidRPr="00EA06F3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 </w:t>
            </w:r>
            <w:r w:rsidRPr="00040E9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իմնավորումը</w:t>
            </w:r>
          </w:p>
        </w:tc>
        <w:tc>
          <w:tcPr>
            <w:tcW w:w="685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22946581" w:rsidR="0022631D" w:rsidRPr="0022631D" w:rsidRDefault="0076513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0671C">
              <w:rPr>
                <w:rFonts w:ascii="GHEA Grapalat" w:hAnsi="GHEA Grapalat"/>
                <w:b/>
                <w:sz w:val="14"/>
                <w:szCs w:val="14"/>
              </w:rPr>
              <w:t>&lt;&lt;</w:t>
            </w:r>
            <w:r w:rsidRPr="0080671C">
              <w:rPr>
                <w:rFonts w:ascii="GHEA Grapalat" w:hAnsi="GHEA Grapalat"/>
                <w:b/>
                <w:sz w:val="14"/>
                <w:szCs w:val="14"/>
                <w:lang w:val="ru-RU"/>
              </w:rPr>
              <w:t>Գ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նումների մասին&gt;&gt; օրենքի 22 հոդված</w:t>
            </w:r>
          </w:p>
        </w:tc>
      </w:tr>
      <w:tr w:rsidR="0022631D" w:rsidRPr="0022631D" w14:paraId="075EEA57" w14:textId="77777777" w:rsidTr="00A86442">
        <w:trPr>
          <w:trHeight w:val="196"/>
        </w:trPr>
        <w:tc>
          <w:tcPr>
            <w:tcW w:w="11433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4E4659" w14:paraId="681596E8" w14:textId="77777777" w:rsidTr="000822B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24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192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31374AB6" w:rsidR="0022631D" w:rsidRPr="004E4659" w:rsidRDefault="00417F3B" w:rsidP="00CC15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0</w:t>
            </w:r>
            <w:r w:rsidR="00CC2A71" w:rsidRPr="004E465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9</w:t>
            </w:r>
            <w:r w:rsidR="004E465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․</w:t>
            </w:r>
            <w:r w:rsidR="00A213A5"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5</w:t>
            </w:r>
            <w:r w:rsidR="0076513F" w:rsidRPr="004E465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22631D" w:rsidRPr="004E4659" w14:paraId="199F948A" w14:textId="77777777" w:rsidTr="000822B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981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3F2D7D0C" w:rsidR="0022631D" w:rsidRPr="004E4659" w:rsidRDefault="0022631D" w:rsidP="00685AD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4E46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4E465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E46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4E465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E46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4E465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E465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19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CAF260D" w:rsidR="0022631D" w:rsidRPr="004E4659" w:rsidRDefault="0076513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E465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2631D" w:rsidRPr="004E4659" w14:paraId="6EE9B008" w14:textId="77777777" w:rsidTr="000822B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981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4E4659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4E465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E46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19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2631D" w:rsidRPr="004E465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13FE412E" w14:textId="77777777" w:rsidTr="000822B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81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4E4659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E46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4E465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4E465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E465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E465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ն</w:t>
            </w:r>
          </w:p>
        </w:tc>
      </w:tr>
      <w:tr w:rsidR="0022631D" w:rsidRPr="0022631D" w14:paraId="321D26CF" w14:textId="77777777" w:rsidTr="000822B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81" w:type="dxa"/>
            <w:gridSpan w:val="1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6739A086" w:rsidR="0022631D" w:rsidRPr="0022631D" w:rsidRDefault="0076513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6513F" w:rsidRPr="0022631D" w14:paraId="68E691E2" w14:textId="77777777" w:rsidTr="00B1757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1"/>
          <w:wAfter w:w="5452" w:type="dxa"/>
          <w:trHeight w:val="190"/>
        </w:trPr>
        <w:tc>
          <w:tcPr>
            <w:tcW w:w="5981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76513F" w:rsidRPr="0022631D" w:rsidRDefault="0076513F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0B89418" w14:textId="77777777" w:rsidTr="00A86442">
        <w:trPr>
          <w:trHeight w:val="54"/>
        </w:trPr>
        <w:tc>
          <w:tcPr>
            <w:tcW w:w="11433" w:type="dxa"/>
            <w:gridSpan w:val="24"/>
            <w:shd w:val="clear" w:color="auto" w:fill="99CCFF"/>
            <w:vAlign w:val="center"/>
          </w:tcPr>
          <w:p w14:paraId="70776D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22631D" w14:paraId="10DC4861" w14:textId="77777777" w:rsidTr="00B27938">
        <w:trPr>
          <w:trHeight w:val="605"/>
        </w:trPr>
        <w:tc>
          <w:tcPr>
            <w:tcW w:w="1601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040" w:type="dxa"/>
            <w:gridSpan w:val="4"/>
            <w:vMerge w:val="restart"/>
            <w:shd w:val="clear" w:color="auto" w:fill="auto"/>
            <w:vAlign w:val="center"/>
          </w:tcPr>
          <w:p w14:paraId="4FE503E7" w14:textId="29F83DA2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792" w:type="dxa"/>
            <w:gridSpan w:val="17"/>
            <w:shd w:val="clear" w:color="auto" w:fill="auto"/>
            <w:vAlign w:val="center"/>
          </w:tcPr>
          <w:p w14:paraId="1FD38684" w14:textId="4F2319D6" w:rsidR="006F2779" w:rsidRPr="0022631D" w:rsidRDefault="006F2779" w:rsidP="00685A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012170" w:rsidRPr="0022631D" w14:paraId="3FD00E3A" w14:textId="77777777" w:rsidTr="00B27938">
        <w:trPr>
          <w:trHeight w:val="365"/>
        </w:trPr>
        <w:tc>
          <w:tcPr>
            <w:tcW w:w="1601" w:type="dxa"/>
            <w:gridSpan w:val="3"/>
            <w:vMerge/>
            <w:shd w:val="clear" w:color="auto" w:fill="auto"/>
            <w:vAlign w:val="center"/>
          </w:tcPr>
          <w:p w14:paraId="67E5DBFB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40" w:type="dxa"/>
            <w:gridSpan w:val="4"/>
            <w:vMerge/>
            <w:shd w:val="clear" w:color="auto" w:fill="auto"/>
            <w:vAlign w:val="center"/>
          </w:tcPr>
          <w:p w14:paraId="7835142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344" w:type="dxa"/>
            <w:gridSpan w:val="8"/>
            <w:shd w:val="clear" w:color="auto" w:fill="auto"/>
            <w:vAlign w:val="center"/>
          </w:tcPr>
          <w:p w14:paraId="27542D6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635EE2F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14:paraId="4A371FE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22631D" w:rsidRPr="0022631D" w14:paraId="4DA511EC" w14:textId="77777777" w:rsidTr="00690D91">
        <w:trPr>
          <w:trHeight w:val="83"/>
        </w:trPr>
        <w:tc>
          <w:tcPr>
            <w:tcW w:w="1601" w:type="dxa"/>
            <w:gridSpan w:val="3"/>
            <w:shd w:val="clear" w:color="auto" w:fill="auto"/>
            <w:vAlign w:val="center"/>
          </w:tcPr>
          <w:p w14:paraId="5DBE5B3F" w14:textId="11F23B08" w:rsidR="0022631D" w:rsidRPr="00092672" w:rsidRDefault="001E224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 w:rsidR="000926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9832" w:type="dxa"/>
            <w:gridSpan w:val="21"/>
            <w:shd w:val="clear" w:color="auto" w:fill="auto"/>
            <w:vAlign w:val="center"/>
          </w:tcPr>
          <w:p w14:paraId="6ABF72D4" w14:textId="77777777" w:rsidR="0022631D" w:rsidRPr="00487491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6"/>
                <w:szCs w:val="16"/>
                <w:lang w:eastAsia="ru-RU"/>
              </w:rPr>
            </w:pPr>
          </w:p>
        </w:tc>
      </w:tr>
      <w:tr w:rsidR="0058045E" w:rsidRPr="0022631D" w14:paraId="50825522" w14:textId="77777777" w:rsidTr="00B27938">
        <w:trPr>
          <w:trHeight w:val="48"/>
        </w:trPr>
        <w:tc>
          <w:tcPr>
            <w:tcW w:w="1601" w:type="dxa"/>
            <w:gridSpan w:val="3"/>
            <w:shd w:val="clear" w:color="auto" w:fill="auto"/>
            <w:vAlign w:val="center"/>
          </w:tcPr>
          <w:p w14:paraId="50AD5B95" w14:textId="77777777" w:rsidR="0058045E" w:rsidRPr="0022631D" w:rsidRDefault="0058045E" w:rsidP="005804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40" w:type="dxa"/>
            <w:gridSpan w:val="4"/>
            <w:shd w:val="clear" w:color="auto" w:fill="auto"/>
          </w:tcPr>
          <w:p w14:paraId="259F3C98" w14:textId="3E3FF692" w:rsidR="0058045E" w:rsidRPr="00FD0671" w:rsidRDefault="00FD0671" w:rsidP="005804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D0671">
              <w:rPr>
                <w:rFonts w:ascii="GHEA Grapalat" w:hAnsi="GHEA Grapalat"/>
                <w:sz w:val="16"/>
                <w:szCs w:val="16"/>
                <w:lang w:val="hy-AM"/>
              </w:rPr>
              <w:t xml:space="preserve">«ՍԻԼ ԻՆՇՈՒՐԱՆՍ» ԱՓԲԸ </w:t>
            </w:r>
            <w:r w:rsidRPr="00FD0671">
              <w:rPr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33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67224" w14:textId="0CCD2B85" w:rsidR="0058045E" w:rsidRPr="00FD0671" w:rsidRDefault="00417F3B" w:rsidP="005804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78000</w:t>
            </w:r>
          </w:p>
        </w:tc>
        <w:tc>
          <w:tcPr>
            <w:tcW w:w="21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8A853" w14:textId="0A4E9F95" w:rsidR="0058045E" w:rsidRPr="00586F3D" w:rsidRDefault="0058045E" w:rsidP="005804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86F3D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-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9BBB2" w14:textId="277721FE" w:rsidR="0058045E" w:rsidRPr="00FD0671" w:rsidRDefault="00417F3B" w:rsidP="005804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78000</w:t>
            </w:r>
          </w:p>
        </w:tc>
      </w:tr>
      <w:tr w:rsidR="00487491" w:rsidRPr="0022631D" w14:paraId="700CD07F" w14:textId="77777777" w:rsidTr="00770701">
        <w:trPr>
          <w:trHeight w:val="472"/>
        </w:trPr>
        <w:tc>
          <w:tcPr>
            <w:tcW w:w="11433" w:type="dxa"/>
            <w:gridSpan w:val="24"/>
            <w:shd w:val="clear" w:color="auto" w:fill="99CCFF"/>
            <w:vAlign w:val="center"/>
          </w:tcPr>
          <w:p w14:paraId="10ED0606" w14:textId="77777777" w:rsidR="00487491" w:rsidRPr="0022631D" w:rsidRDefault="00487491" w:rsidP="004874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87491" w:rsidRPr="0022631D" w14:paraId="521126E1" w14:textId="77777777" w:rsidTr="00A86442">
        <w:tc>
          <w:tcPr>
            <w:tcW w:w="11433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487491" w:rsidRPr="0022631D" w:rsidRDefault="00487491" w:rsidP="004874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487491" w:rsidRPr="0022631D" w14:paraId="552679BF" w14:textId="77777777" w:rsidTr="00606ADC">
        <w:tc>
          <w:tcPr>
            <w:tcW w:w="941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487491" w:rsidRPr="0022631D" w:rsidRDefault="00487491" w:rsidP="004874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620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487491" w:rsidRPr="0022631D" w:rsidRDefault="00487491" w:rsidP="004874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87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487491" w:rsidRPr="0022631D" w:rsidRDefault="00487491" w:rsidP="004874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487491" w:rsidRPr="0022631D" w14:paraId="3CA6FABC" w14:textId="77777777" w:rsidTr="00606ADC">
        <w:tc>
          <w:tcPr>
            <w:tcW w:w="94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487491" w:rsidRPr="0022631D" w:rsidRDefault="00487491" w:rsidP="004874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487491" w:rsidRPr="0022631D" w:rsidRDefault="00487491" w:rsidP="004874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487491" w:rsidRPr="0022631D" w:rsidRDefault="00487491" w:rsidP="004874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487491" w:rsidRPr="0022631D" w:rsidRDefault="00487491" w:rsidP="004874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487491" w:rsidRPr="0022631D" w:rsidRDefault="00487491" w:rsidP="004874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487491" w:rsidRPr="0022631D" w:rsidRDefault="00487491" w:rsidP="004874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487491" w:rsidRPr="0022631D" w14:paraId="522ACAFB" w14:textId="77777777" w:rsidTr="00606ADC">
        <w:trPr>
          <w:trHeight w:val="331"/>
        </w:trPr>
        <w:tc>
          <w:tcPr>
            <w:tcW w:w="2561" w:type="dxa"/>
            <w:gridSpan w:val="4"/>
            <w:shd w:val="clear" w:color="auto" w:fill="auto"/>
            <w:vAlign w:val="center"/>
          </w:tcPr>
          <w:p w14:paraId="514F7E40" w14:textId="77777777" w:rsidR="00487491" w:rsidRPr="0022631D" w:rsidRDefault="00487491" w:rsidP="0048749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872" w:type="dxa"/>
            <w:gridSpan w:val="20"/>
            <w:shd w:val="clear" w:color="auto" w:fill="auto"/>
            <w:vAlign w:val="center"/>
          </w:tcPr>
          <w:p w14:paraId="71AB42B3" w14:textId="77777777" w:rsidR="00487491" w:rsidRPr="0022631D" w:rsidRDefault="00487491" w:rsidP="004874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487491" w:rsidRPr="0022631D" w14:paraId="617248CD" w14:textId="77777777" w:rsidTr="00A86442">
        <w:trPr>
          <w:trHeight w:val="289"/>
        </w:trPr>
        <w:tc>
          <w:tcPr>
            <w:tcW w:w="11433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487491" w:rsidRPr="0022631D" w:rsidRDefault="00487491" w:rsidP="004874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87491" w:rsidRPr="0022631D" w14:paraId="1515C769" w14:textId="77777777" w:rsidTr="00FB22F4">
        <w:trPr>
          <w:trHeight w:val="346"/>
        </w:trPr>
        <w:tc>
          <w:tcPr>
            <w:tcW w:w="454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487491" w:rsidRPr="0022631D" w:rsidRDefault="00487491" w:rsidP="004874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89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ACFF4DC" w:rsidR="00487491" w:rsidRPr="0022631D" w:rsidRDefault="000A4226" w:rsidP="004874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7</w:t>
            </w:r>
            <w:r w:rsidR="004874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.2025</w:t>
            </w:r>
            <w:r w:rsidR="004874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</w:tr>
      <w:tr w:rsidR="00487491" w:rsidRPr="0022631D" w14:paraId="71BEA872" w14:textId="77777777" w:rsidTr="00FB22F4">
        <w:trPr>
          <w:trHeight w:val="92"/>
        </w:trPr>
        <w:tc>
          <w:tcPr>
            <w:tcW w:w="4541" w:type="dxa"/>
            <w:gridSpan w:val="10"/>
            <w:vMerge w:val="restart"/>
            <w:shd w:val="clear" w:color="auto" w:fill="auto"/>
            <w:vAlign w:val="center"/>
          </w:tcPr>
          <w:p w14:paraId="7F8FD238" w14:textId="77777777" w:rsidR="00487491" w:rsidRPr="0022631D" w:rsidRDefault="00487491" w:rsidP="004874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76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487491" w:rsidRPr="0022631D" w:rsidRDefault="00487491" w:rsidP="004874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487491" w:rsidRPr="0022631D" w:rsidRDefault="00487491" w:rsidP="004874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487491" w:rsidRPr="0022631D" w14:paraId="04C80107" w14:textId="77777777" w:rsidTr="00FB22F4">
        <w:trPr>
          <w:trHeight w:val="92"/>
        </w:trPr>
        <w:tc>
          <w:tcPr>
            <w:tcW w:w="4541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487491" w:rsidRPr="0022631D" w:rsidRDefault="00487491" w:rsidP="004874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76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26C081B1" w:rsidR="00487491" w:rsidRPr="00487491" w:rsidRDefault="007054D9" w:rsidP="004874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ի կիրառվել</w:t>
            </w:r>
          </w:p>
        </w:tc>
        <w:tc>
          <w:tcPr>
            <w:tcW w:w="312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5B520074" w:rsidR="00487491" w:rsidRPr="00487491" w:rsidRDefault="00487491" w:rsidP="004874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87491" w:rsidRPr="0022631D" w14:paraId="2254FA5C" w14:textId="3F935EEC" w:rsidTr="00FB22F4">
        <w:trPr>
          <w:trHeight w:val="344"/>
        </w:trPr>
        <w:tc>
          <w:tcPr>
            <w:tcW w:w="4541" w:type="dxa"/>
            <w:gridSpan w:val="10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1D19" w14:textId="77777777" w:rsidR="00487491" w:rsidRPr="0022631D" w:rsidRDefault="00487491" w:rsidP="004874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892" w:type="dxa"/>
            <w:gridSpan w:val="14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3AD6CC9" w14:textId="7A4E0F26" w:rsidR="00487491" w:rsidRPr="0076513F" w:rsidRDefault="00B17B1C" w:rsidP="007054D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en-GB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7</w:t>
            </w:r>
            <w:r w:rsidR="004874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5</w:t>
            </w:r>
            <w:r w:rsidR="004874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</w:tr>
      <w:tr w:rsidR="00487491" w:rsidRPr="0022631D" w14:paraId="3C75DA26" w14:textId="77777777" w:rsidTr="00FB22F4">
        <w:trPr>
          <w:trHeight w:val="344"/>
        </w:trPr>
        <w:tc>
          <w:tcPr>
            <w:tcW w:w="454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487491" w:rsidRPr="0022631D" w:rsidRDefault="00487491" w:rsidP="004874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89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0B447F5A" w:rsidR="00487491" w:rsidRPr="0022631D" w:rsidRDefault="00EB2B9F" w:rsidP="001F73E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4</w:t>
            </w:r>
            <w:r w:rsidR="006E341E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5</w:t>
            </w:r>
            <w:r w:rsidR="006E34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</w:tr>
      <w:tr w:rsidR="00487491" w:rsidRPr="0022631D" w14:paraId="0682C6BE" w14:textId="77777777" w:rsidTr="00FB22F4">
        <w:trPr>
          <w:trHeight w:val="344"/>
        </w:trPr>
        <w:tc>
          <w:tcPr>
            <w:tcW w:w="454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487491" w:rsidRPr="0022631D" w:rsidRDefault="00487491" w:rsidP="004874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89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679A7F9D" w:rsidR="00487491" w:rsidRPr="0022631D" w:rsidRDefault="00EB2B9F" w:rsidP="004874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7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․1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5</w:t>
            </w:r>
            <w:r w:rsidR="006E34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</w:tr>
      <w:tr w:rsidR="00487491" w:rsidRPr="0022631D" w14:paraId="79A64497" w14:textId="77777777" w:rsidTr="00A86442">
        <w:trPr>
          <w:trHeight w:val="288"/>
        </w:trPr>
        <w:tc>
          <w:tcPr>
            <w:tcW w:w="11433" w:type="dxa"/>
            <w:gridSpan w:val="24"/>
            <w:shd w:val="clear" w:color="auto" w:fill="99CCFF"/>
            <w:vAlign w:val="center"/>
          </w:tcPr>
          <w:p w14:paraId="620F225D" w14:textId="77777777" w:rsidR="00487491" w:rsidRPr="0022631D" w:rsidRDefault="00487491" w:rsidP="004874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87491" w:rsidRPr="0022631D" w14:paraId="4E4EA255" w14:textId="77777777" w:rsidTr="00606ADC">
        <w:tc>
          <w:tcPr>
            <w:tcW w:w="941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487491" w:rsidRPr="0022631D" w:rsidRDefault="00487491" w:rsidP="004874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620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487491" w:rsidRPr="0022631D" w:rsidRDefault="00487491" w:rsidP="004874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872" w:type="dxa"/>
            <w:gridSpan w:val="20"/>
            <w:shd w:val="clear" w:color="auto" w:fill="auto"/>
            <w:vAlign w:val="center"/>
          </w:tcPr>
          <w:p w14:paraId="0A5086C3" w14:textId="77777777" w:rsidR="00487491" w:rsidRPr="0022631D" w:rsidRDefault="00487491" w:rsidP="004874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487491" w:rsidRPr="0022631D" w14:paraId="11F19FA1" w14:textId="77777777" w:rsidTr="00FB22F4">
        <w:trPr>
          <w:trHeight w:val="237"/>
        </w:trPr>
        <w:tc>
          <w:tcPr>
            <w:tcW w:w="941" w:type="dxa"/>
            <w:gridSpan w:val="2"/>
            <w:vMerge/>
            <w:shd w:val="clear" w:color="auto" w:fill="auto"/>
            <w:vAlign w:val="center"/>
          </w:tcPr>
          <w:p w14:paraId="39B67943" w14:textId="77777777" w:rsidR="00487491" w:rsidRPr="0022631D" w:rsidRDefault="00487491" w:rsidP="004874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0" w:type="dxa"/>
            <w:gridSpan w:val="2"/>
            <w:vMerge/>
            <w:shd w:val="clear" w:color="auto" w:fill="auto"/>
            <w:vAlign w:val="center"/>
          </w:tcPr>
          <w:p w14:paraId="2856C5C6" w14:textId="77777777" w:rsidR="00487491" w:rsidRPr="0022631D" w:rsidRDefault="00487491" w:rsidP="004874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6"/>
            <w:vMerge w:val="restart"/>
            <w:shd w:val="clear" w:color="auto" w:fill="auto"/>
            <w:vAlign w:val="center"/>
          </w:tcPr>
          <w:p w14:paraId="23EE0CE1" w14:textId="77777777" w:rsidR="00487491" w:rsidRPr="0022631D" w:rsidRDefault="00487491" w:rsidP="004874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170" w:type="dxa"/>
            <w:gridSpan w:val="2"/>
            <w:vMerge w:val="restart"/>
            <w:shd w:val="clear" w:color="auto" w:fill="auto"/>
            <w:vAlign w:val="center"/>
          </w:tcPr>
          <w:p w14:paraId="7E70E64E" w14:textId="77777777" w:rsidR="00487491" w:rsidRPr="0022631D" w:rsidRDefault="00487491" w:rsidP="004874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530" w:type="dxa"/>
            <w:gridSpan w:val="4"/>
            <w:vMerge w:val="restart"/>
            <w:shd w:val="clear" w:color="auto" w:fill="auto"/>
            <w:vAlign w:val="center"/>
          </w:tcPr>
          <w:p w14:paraId="4C4044FB" w14:textId="77777777" w:rsidR="00487491" w:rsidRPr="0022631D" w:rsidRDefault="00487491" w:rsidP="004874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21" w:type="dxa"/>
            <w:gridSpan w:val="2"/>
            <w:vMerge w:val="restart"/>
            <w:shd w:val="clear" w:color="auto" w:fill="auto"/>
            <w:vAlign w:val="center"/>
          </w:tcPr>
          <w:p w14:paraId="58A33AC2" w14:textId="77777777" w:rsidR="00487491" w:rsidRPr="0022631D" w:rsidRDefault="00487491" w:rsidP="004874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71" w:type="dxa"/>
            <w:gridSpan w:val="6"/>
            <w:shd w:val="clear" w:color="auto" w:fill="auto"/>
            <w:vAlign w:val="center"/>
          </w:tcPr>
          <w:p w14:paraId="0911FBB2" w14:textId="77777777" w:rsidR="00487491" w:rsidRPr="0022631D" w:rsidRDefault="00487491" w:rsidP="004874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487491" w:rsidRPr="0022631D" w14:paraId="4DC53241" w14:textId="77777777" w:rsidTr="00FB22F4">
        <w:trPr>
          <w:trHeight w:val="238"/>
        </w:trPr>
        <w:tc>
          <w:tcPr>
            <w:tcW w:w="941" w:type="dxa"/>
            <w:gridSpan w:val="2"/>
            <w:vMerge/>
            <w:shd w:val="clear" w:color="auto" w:fill="auto"/>
            <w:vAlign w:val="center"/>
          </w:tcPr>
          <w:p w14:paraId="7D858D4B" w14:textId="77777777" w:rsidR="00487491" w:rsidRPr="0022631D" w:rsidRDefault="00487491" w:rsidP="004874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0" w:type="dxa"/>
            <w:gridSpan w:val="2"/>
            <w:vMerge/>
            <w:shd w:val="clear" w:color="auto" w:fill="auto"/>
            <w:vAlign w:val="center"/>
          </w:tcPr>
          <w:p w14:paraId="078A8417" w14:textId="77777777" w:rsidR="00487491" w:rsidRPr="0022631D" w:rsidRDefault="00487491" w:rsidP="004874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6"/>
            <w:vMerge/>
            <w:shd w:val="clear" w:color="auto" w:fill="auto"/>
            <w:vAlign w:val="center"/>
          </w:tcPr>
          <w:p w14:paraId="67FA13FC" w14:textId="77777777" w:rsidR="00487491" w:rsidRPr="0022631D" w:rsidRDefault="00487491" w:rsidP="004874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gridSpan w:val="2"/>
            <w:vMerge/>
            <w:shd w:val="clear" w:color="auto" w:fill="auto"/>
            <w:vAlign w:val="center"/>
          </w:tcPr>
          <w:p w14:paraId="7FDD9C22" w14:textId="77777777" w:rsidR="00487491" w:rsidRPr="0022631D" w:rsidRDefault="00487491" w:rsidP="004874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0" w:type="dxa"/>
            <w:gridSpan w:val="4"/>
            <w:vMerge/>
            <w:shd w:val="clear" w:color="auto" w:fill="auto"/>
            <w:vAlign w:val="center"/>
          </w:tcPr>
          <w:p w14:paraId="73BBD2A3" w14:textId="77777777" w:rsidR="00487491" w:rsidRPr="0022631D" w:rsidRDefault="00487491" w:rsidP="004874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gridSpan w:val="2"/>
            <w:vMerge/>
            <w:shd w:val="clear" w:color="auto" w:fill="auto"/>
            <w:vAlign w:val="center"/>
          </w:tcPr>
          <w:p w14:paraId="078CB506" w14:textId="77777777" w:rsidR="00487491" w:rsidRPr="0022631D" w:rsidRDefault="00487491" w:rsidP="004874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71" w:type="dxa"/>
            <w:gridSpan w:val="6"/>
            <w:shd w:val="clear" w:color="auto" w:fill="auto"/>
            <w:vAlign w:val="center"/>
          </w:tcPr>
          <w:p w14:paraId="3C0959C2" w14:textId="77777777" w:rsidR="00487491" w:rsidRPr="0022631D" w:rsidRDefault="00487491" w:rsidP="004874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487491" w:rsidRPr="0022631D" w14:paraId="75FDA7D8" w14:textId="77777777" w:rsidTr="00FB22F4">
        <w:trPr>
          <w:trHeight w:val="263"/>
        </w:trPr>
        <w:tc>
          <w:tcPr>
            <w:tcW w:w="94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487491" w:rsidRPr="0022631D" w:rsidRDefault="00487491" w:rsidP="004874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487491" w:rsidRPr="0022631D" w:rsidRDefault="00487491" w:rsidP="004874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487491" w:rsidRPr="0022631D" w:rsidRDefault="00487491" w:rsidP="004874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487491" w:rsidRPr="0022631D" w:rsidRDefault="00487491" w:rsidP="004874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487491" w:rsidRPr="0022631D" w:rsidRDefault="00487491" w:rsidP="004874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487491" w:rsidRPr="0022631D" w:rsidRDefault="00487491" w:rsidP="004874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487491" w:rsidRPr="0022631D" w:rsidRDefault="00487491" w:rsidP="004874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8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42BFA9C2" w:rsidR="00487491" w:rsidRPr="0022631D" w:rsidRDefault="00487491" w:rsidP="004874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487491" w:rsidRPr="0022631D" w14:paraId="1E28D31D" w14:textId="77777777" w:rsidTr="00FB22F4">
        <w:trPr>
          <w:trHeight w:val="2308"/>
        </w:trPr>
        <w:tc>
          <w:tcPr>
            <w:tcW w:w="941" w:type="dxa"/>
            <w:gridSpan w:val="2"/>
            <w:shd w:val="clear" w:color="auto" w:fill="auto"/>
          </w:tcPr>
          <w:p w14:paraId="1F1D10DE" w14:textId="1D1799E8" w:rsidR="00487491" w:rsidRPr="001C1355" w:rsidRDefault="00487491" w:rsidP="001F73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14:paraId="391CD0D1" w14:textId="40B019B4" w:rsidR="00487491" w:rsidRPr="00971135" w:rsidRDefault="00FB22F4" w:rsidP="004874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FD0671">
              <w:rPr>
                <w:rFonts w:ascii="GHEA Grapalat" w:hAnsi="GHEA Grapalat"/>
                <w:sz w:val="16"/>
                <w:szCs w:val="16"/>
                <w:lang w:val="hy-AM"/>
              </w:rPr>
              <w:t xml:space="preserve">«ՍԻԼ ԻՆՇՈՒՐԱՆՍ» ԱՓԲԸ </w:t>
            </w:r>
            <w:r w:rsidRPr="00FD0671">
              <w:rPr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980" w:type="dxa"/>
            <w:gridSpan w:val="6"/>
            <w:shd w:val="clear" w:color="auto" w:fill="auto"/>
          </w:tcPr>
          <w:p w14:paraId="2183B64C" w14:textId="68B49899" w:rsidR="00487491" w:rsidRPr="004C6C45" w:rsidRDefault="004C6C45" w:rsidP="00F45F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4C6C45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>ՀՀ-ԷՆ-ԳՀԾՁԲ-</w:t>
            </w:r>
            <w:r w:rsidR="00F45F11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>25/77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54F54951" w14:textId="08ABB4D5" w:rsidR="00487491" w:rsidRPr="001F73EB" w:rsidRDefault="00F45F11" w:rsidP="00487491">
            <w:pP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7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․1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5</w:t>
            </w:r>
            <w:r w:rsidR="00FB22F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  <w:tc>
          <w:tcPr>
            <w:tcW w:w="1530" w:type="dxa"/>
            <w:gridSpan w:val="4"/>
            <w:shd w:val="clear" w:color="auto" w:fill="auto"/>
            <w:vAlign w:val="center"/>
          </w:tcPr>
          <w:p w14:paraId="6FCF1220" w14:textId="77777777" w:rsidR="001F73EB" w:rsidRPr="001F73EB" w:rsidRDefault="001F73EB" w:rsidP="001F73E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</w:rPr>
            </w:pPr>
            <w:r w:rsidRPr="001F73EB">
              <w:rPr>
                <w:rFonts w:ascii="GHEA Grapalat" w:eastAsia="Times New Roman" w:hAnsi="GHEA Grapalat" w:cs="Calibri"/>
                <w:bCs/>
                <w:color w:val="000000"/>
                <w:sz w:val="18"/>
                <w:szCs w:val="18"/>
                <w:lang w:val="hy-AM" w:eastAsia="ru-RU"/>
              </w:rPr>
              <w:t>Ծառայությունների մատուցմ</w:t>
            </w:r>
            <w:r w:rsidRPr="001F73EB">
              <w:rPr>
                <w:rFonts w:ascii="GHEA Grapalat" w:eastAsia="Times New Roman" w:hAnsi="GHEA Grapalat" w:cs="Calibri"/>
                <w:bCs/>
                <w:color w:val="000000"/>
                <w:sz w:val="18"/>
                <w:szCs w:val="18"/>
                <w:lang w:eastAsia="ru-RU"/>
              </w:rPr>
              <w:t xml:space="preserve">ան ժամկետը՝ </w:t>
            </w:r>
          </w:p>
          <w:p w14:paraId="610A7BBF" w14:textId="75F73707" w:rsidR="00487491" w:rsidRPr="000D4389" w:rsidRDefault="001F73EB" w:rsidP="001F73EB">
            <w:pPr>
              <w:ind w:left="0" w:right="-10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F73EB">
              <w:rPr>
                <w:rFonts w:ascii="GHEA Grapalat" w:eastAsia="Times New Roman" w:hAnsi="GHEA Grapalat"/>
                <w:sz w:val="18"/>
                <w:szCs w:val="18"/>
              </w:rPr>
              <w:t xml:space="preserve">պայմանագրի </w:t>
            </w:r>
            <w:r w:rsidRPr="001F73EB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ուժի մեջ մտնելուց</w:t>
            </w:r>
            <w:r w:rsidRPr="001F73EB">
              <w:rPr>
                <w:rFonts w:ascii="GHEA Grapalat" w:eastAsia="Times New Roman" w:hAnsi="GHEA Grapalat"/>
                <w:sz w:val="18"/>
                <w:szCs w:val="18"/>
              </w:rPr>
              <w:t xml:space="preserve"> ոչ ուշ քան դեկտեմբերի 18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6A3A27A0" w14:textId="483E83CB" w:rsidR="00487491" w:rsidRPr="00971135" w:rsidRDefault="00487491" w:rsidP="004874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71135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1319" w:type="dxa"/>
            <w:gridSpan w:val="5"/>
            <w:shd w:val="clear" w:color="auto" w:fill="auto"/>
          </w:tcPr>
          <w:p w14:paraId="39B60484" w14:textId="77777777" w:rsidR="00487491" w:rsidRPr="001F73EB" w:rsidRDefault="00487491" w:rsidP="004874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7B69D72C" w14:textId="77777777" w:rsidR="00487491" w:rsidRPr="001F73EB" w:rsidRDefault="00487491" w:rsidP="004874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44ABBF7B" w14:textId="77777777" w:rsidR="001C1355" w:rsidRPr="001F73EB" w:rsidRDefault="001C1355" w:rsidP="004874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50BF7439" w14:textId="77777777" w:rsidR="001C1355" w:rsidRPr="001F73EB" w:rsidRDefault="001C1355" w:rsidP="004874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6BAC3DE6" w14:textId="77777777" w:rsidR="001C1355" w:rsidRPr="001F73EB" w:rsidRDefault="001C1355" w:rsidP="004874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38AE19D2" w14:textId="77777777" w:rsidR="001C1355" w:rsidRPr="001F73EB" w:rsidRDefault="001C1355" w:rsidP="004874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540F0BC7" w14:textId="7C736E8B" w:rsidR="00487491" w:rsidRPr="00F45F11" w:rsidRDefault="00F45F11" w:rsidP="004874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78000</w:t>
            </w:r>
          </w:p>
        </w:tc>
        <w:tc>
          <w:tcPr>
            <w:tcW w:w="1852" w:type="dxa"/>
            <w:shd w:val="clear" w:color="auto" w:fill="auto"/>
          </w:tcPr>
          <w:p w14:paraId="4C6ECBFF" w14:textId="77777777" w:rsidR="00487491" w:rsidRPr="001F73EB" w:rsidRDefault="00487491" w:rsidP="004874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53084297" w14:textId="77777777" w:rsidR="00487491" w:rsidRPr="001F73EB" w:rsidRDefault="00487491" w:rsidP="004874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5D1C625A" w14:textId="77777777" w:rsidR="00902C45" w:rsidRPr="001F73EB" w:rsidRDefault="00902C45" w:rsidP="004874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0BC0166F" w14:textId="77777777" w:rsidR="00902C45" w:rsidRPr="001F73EB" w:rsidRDefault="00902C45" w:rsidP="004874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44A30415" w14:textId="77777777" w:rsidR="00902C45" w:rsidRPr="001F73EB" w:rsidRDefault="00902C45" w:rsidP="004874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6C5E9FDB" w14:textId="77777777" w:rsidR="001F73EB" w:rsidRDefault="001F73EB" w:rsidP="004874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6043A549" w14:textId="7BE4385E" w:rsidR="00487491" w:rsidRPr="00F45F11" w:rsidRDefault="00F45F11" w:rsidP="004874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78000</w:t>
            </w:r>
          </w:p>
        </w:tc>
      </w:tr>
      <w:tr w:rsidR="00487491" w:rsidRPr="00606ADC" w14:paraId="41E4ED39" w14:textId="77777777" w:rsidTr="00A86442">
        <w:trPr>
          <w:trHeight w:val="150"/>
        </w:trPr>
        <w:tc>
          <w:tcPr>
            <w:tcW w:w="11433" w:type="dxa"/>
            <w:gridSpan w:val="24"/>
            <w:shd w:val="clear" w:color="auto" w:fill="auto"/>
            <w:vAlign w:val="center"/>
          </w:tcPr>
          <w:p w14:paraId="7265AE84" w14:textId="6C437911" w:rsidR="00487491" w:rsidRPr="00606ADC" w:rsidRDefault="00487491" w:rsidP="004874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06AD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487491" w:rsidRPr="0022631D" w14:paraId="1F657639" w14:textId="77777777" w:rsidTr="00FB22F4">
        <w:trPr>
          <w:trHeight w:val="58"/>
        </w:trPr>
        <w:tc>
          <w:tcPr>
            <w:tcW w:w="94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487491" w:rsidRPr="0022631D" w:rsidRDefault="00487491" w:rsidP="004874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6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487491" w:rsidRPr="0022631D" w:rsidRDefault="00487491" w:rsidP="004874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19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487491" w:rsidRPr="0022631D" w:rsidRDefault="00487491" w:rsidP="004874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7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487491" w:rsidRPr="0022631D" w:rsidRDefault="00487491" w:rsidP="004874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234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487491" w:rsidRPr="0022631D" w:rsidRDefault="00487491" w:rsidP="004874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8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287BC2AD" w:rsidR="00487491" w:rsidRPr="0022631D" w:rsidRDefault="00487491" w:rsidP="004874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/ Անձնագրի համարը և սերիան</w:t>
            </w:r>
          </w:p>
        </w:tc>
      </w:tr>
      <w:tr w:rsidR="00551E54" w:rsidRPr="0022631D" w14:paraId="20BC55B9" w14:textId="77777777" w:rsidTr="00FB22F4">
        <w:trPr>
          <w:trHeight w:val="155"/>
        </w:trPr>
        <w:tc>
          <w:tcPr>
            <w:tcW w:w="94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2752A33" w14:textId="552837E7" w:rsidR="00551E54" w:rsidRPr="00974B54" w:rsidRDefault="00551E54" w:rsidP="004446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62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3E09090" w14:textId="560C5BD4" w:rsidR="00551E54" w:rsidRPr="001F73EB" w:rsidRDefault="00FB22F4" w:rsidP="00551E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FD0671">
              <w:rPr>
                <w:rFonts w:ascii="GHEA Grapalat" w:hAnsi="GHEA Grapalat"/>
                <w:sz w:val="16"/>
                <w:szCs w:val="16"/>
                <w:lang w:val="hy-AM"/>
              </w:rPr>
              <w:t xml:space="preserve">«ՍԻԼ ԻՆՇՈՒՐԱՆՍ» ԱՓԲԸ </w:t>
            </w:r>
            <w:r w:rsidRPr="00FD0671">
              <w:rPr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98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916BA54" w14:textId="1EE44961" w:rsidR="00551E54" w:rsidRPr="003B6D1E" w:rsidRDefault="003B6D1E" w:rsidP="001F73EB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 w:eastAsia="ru-RU"/>
              </w:rPr>
            </w:pPr>
            <w:r w:rsidRPr="003B6D1E">
              <w:rPr>
                <w:rFonts w:ascii="GHEA Grapalat" w:hAnsi="GHEA Grapalat" w:cs="Sylfaen"/>
                <w:bCs/>
                <w:sz w:val="16"/>
                <w:szCs w:val="16"/>
                <w:lang w:val="hy-AM" w:eastAsia="ru-RU"/>
              </w:rPr>
              <w:t>Հասցե՝ ք.Երևան, Հյուսիսային պող 10</w:t>
            </w:r>
          </w:p>
        </w:tc>
        <w:tc>
          <w:tcPr>
            <w:tcW w:w="27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7F71670" w14:textId="316DA4C6" w:rsidR="00551E54" w:rsidRPr="001F73EB" w:rsidRDefault="003B6D1E" w:rsidP="00551E54">
            <w:pPr>
              <w:tabs>
                <w:tab w:val="left" w:pos="567"/>
              </w:tabs>
              <w:ind w:left="0" w:firstLine="0"/>
              <w:jc w:val="both"/>
              <w:rPr>
                <w:sz w:val="16"/>
                <w:szCs w:val="16"/>
                <w:lang w:val="hy-AM"/>
              </w:rPr>
            </w:pPr>
            <w:r w:rsidRPr="003B6D1E">
              <w:rPr>
                <w:rStyle w:val="markedcontent"/>
                <w:sz w:val="16"/>
                <w:szCs w:val="16"/>
                <w:lang w:val="hy-AM"/>
              </w:rPr>
              <w:t>info@silinsurance.am</w:t>
            </w:r>
          </w:p>
        </w:tc>
        <w:tc>
          <w:tcPr>
            <w:tcW w:w="234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D248C13" w14:textId="1EA7AF0D" w:rsidR="00551E54" w:rsidRPr="003B6D1E" w:rsidRDefault="003B6D1E" w:rsidP="001F73EB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 w:eastAsia="ru-RU"/>
              </w:rPr>
            </w:pPr>
            <w:r w:rsidRPr="003B6D1E">
              <w:rPr>
                <w:rFonts w:ascii="GHEA Grapalat" w:hAnsi="GHEA Grapalat" w:cs="Sylfaen"/>
                <w:bCs/>
                <w:sz w:val="16"/>
                <w:szCs w:val="16"/>
                <w:lang w:val="hy-AM" w:eastAsia="ru-RU"/>
              </w:rPr>
              <w:t>163008157113</w:t>
            </w:r>
          </w:p>
        </w:tc>
        <w:tc>
          <w:tcPr>
            <w:tcW w:w="1852" w:type="dxa"/>
            <w:tcBorders>
              <w:bottom w:val="single" w:sz="8" w:space="0" w:color="auto"/>
            </w:tcBorders>
            <w:shd w:val="clear" w:color="auto" w:fill="auto"/>
          </w:tcPr>
          <w:p w14:paraId="6E1E7005" w14:textId="2519E5BA" w:rsidR="00551E54" w:rsidRPr="003B6D1E" w:rsidRDefault="003B6D1E" w:rsidP="003B6D1E">
            <w:pPr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589581</w:t>
            </w:r>
          </w:p>
        </w:tc>
      </w:tr>
      <w:tr w:rsidR="00487491" w:rsidRPr="009D4A08" w14:paraId="496A046D" w14:textId="77777777" w:rsidTr="00A86442">
        <w:trPr>
          <w:trHeight w:val="288"/>
        </w:trPr>
        <w:tc>
          <w:tcPr>
            <w:tcW w:w="11433" w:type="dxa"/>
            <w:gridSpan w:val="24"/>
            <w:shd w:val="clear" w:color="auto" w:fill="99CCFF"/>
            <w:vAlign w:val="center"/>
          </w:tcPr>
          <w:p w14:paraId="393BE26B" w14:textId="77777777" w:rsidR="00487491" w:rsidRPr="009D4A08" w:rsidRDefault="00487491" w:rsidP="004874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87491" w:rsidRPr="0022631D" w14:paraId="3863A00B" w14:textId="77777777" w:rsidTr="00690D9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7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487491" w:rsidRPr="0022631D" w:rsidRDefault="00487491" w:rsidP="0048749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7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487491" w:rsidRPr="0022631D" w:rsidRDefault="00487491" w:rsidP="0048749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487491" w:rsidRPr="0022631D" w14:paraId="485BF528" w14:textId="77777777" w:rsidTr="00A86442">
        <w:trPr>
          <w:trHeight w:val="288"/>
        </w:trPr>
        <w:tc>
          <w:tcPr>
            <w:tcW w:w="11433" w:type="dxa"/>
            <w:gridSpan w:val="24"/>
            <w:shd w:val="clear" w:color="auto" w:fill="99CCFF"/>
            <w:vAlign w:val="center"/>
          </w:tcPr>
          <w:p w14:paraId="60FF974B" w14:textId="77777777" w:rsidR="00487491" w:rsidRPr="0022631D" w:rsidRDefault="00487491" w:rsidP="004874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87491" w:rsidRPr="00E56328" w14:paraId="7DB42300" w14:textId="77777777" w:rsidTr="00A86442">
        <w:trPr>
          <w:trHeight w:val="288"/>
        </w:trPr>
        <w:tc>
          <w:tcPr>
            <w:tcW w:w="11433" w:type="dxa"/>
            <w:gridSpan w:val="24"/>
            <w:shd w:val="clear" w:color="auto" w:fill="auto"/>
            <w:vAlign w:val="center"/>
          </w:tcPr>
          <w:p w14:paraId="0AD8E25E" w14:textId="1F5FB6D1" w:rsidR="00487491" w:rsidRPr="00E4188B" w:rsidRDefault="00487491" w:rsidP="0048749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Ինչպես սույ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ը կազմակերպած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տվիրատուին ներկայացնել կնքված  պայմանագրի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1F73E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 օրվա ընթացքում:</w:t>
            </w:r>
          </w:p>
          <w:p w14:paraId="3D70D3AA" w14:textId="77777777" w:rsidR="00487491" w:rsidRPr="004D078F" w:rsidRDefault="00487491" w:rsidP="0048749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2C74FE58" w14:textId="77777777" w:rsidR="00487491" w:rsidRPr="004D078F" w:rsidRDefault="00487491" w:rsidP="0048749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487491" w:rsidRPr="004D078F" w:rsidRDefault="00487491" w:rsidP="0048749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487491" w:rsidRPr="004D078F" w:rsidRDefault="00487491" w:rsidP="0048749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487491" w:rsidRPr="004D078F" w:rsidRDefault="00487491" w:rsidP="00487491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487491" w:rsidRPr="004D078F" w:rsidRDefault="00487491" w:rsidP="00487491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487491" w:rsidRPr="004D078F" w:rsidRDefault="00487491" w:rsidP="0048749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0D1F3B99" w:rsidR="00487491" w:rsidRPr="004D078F" w:rsidRDefault="00487491" w:rsidP="0048749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յին փոստի պաշտոնական հասցեն է </w:t>
            </w:r>
            <w:r w:rsidR="00AB7640" w:rsidRPr="00AB764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kterhakobyan@mineconomy.am</w:t>
            </w:r>
          </w:p>
        </w:tc>
      </w:tr>
      <w:tr w:rsidR="00487491" w:rsidRPr="00E56328" w14:paraId="3CC8B38C" w14:textId="77777777" w:rsidTr="00A86442">
        <w:trPr>
          <w:trHeight w:val="288"/>
        </w:trPr>
        <w:tc>
          <w:tcPr>
            <w:tcW w:w="11433" w:type="dxa"/>
            <w:gridSpan w:val="24"/>
            <w:shd w:val="clear" w:color="auto" w:fill="99CCFF"/>
            <w:vAlign w:val="center"/>
          </w:tcPr>
          <w:p w14:paraId="02AFA8BF" w14:textId="77777777" w:rsidR="00487491" w:rsidRPr="0022631D" w:rsidRDefault="00487491" w:rsidP="004874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487491" w:rsidRPr="0022631D" w:rsidRDefault="00487491" w:rsidP="004874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87491" w:rsidRPr="00B17B1C" w14:paraId="5484FA73" w14:textId="77777777" w:rsidTr="00690D91">
        <w:trPr>
          <w:trHeight w:val="475"/>
        </w:trPr>
        <w:tc>
          <w:tcPr>
            <w:tcW w:w="276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487491" w:rsidRPr="0022631D" w:rsidRDefault="00487491" w:rsidP="004874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73" w:type="dxa"/>
            <w:gridSpan w:val="19"/>
            <w:tcBorders>
              <w:bottom w:val="single" w:sz="8" w:space="0" w:color="auto"/>
            </w:tcBorders>
            <w:shd w:val="clear" w:color="auto" w:fill="auto"/>
          </w:tcPr>
          <w:p w14:paraId="6FC786A2" w14:textId="355B39EC" w:rsidR="00487491" w:rsidRPr="0022631D" w:rsidRDefault="00487491" w:rsidP="004874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A06F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Հրապարակումները իրականացվել են </w:t>
            </w:r>
            <w:r w:rsidRPr="00EA06F3">
              <w:rPr>
                <w:rFonts w:ascii="GHEA Grapalat" w:hAnsi="GHEA Grapalat"/>
                <w:b/>
                <w:sz w:val="12"/>
                <w:szCs w:val="14"/>
                <w:lang w:val="hy-AM"/>
              </w:rPr>
              <w:t>&lt;Գնումների մասին&gt; ՀՀ օրենքի համաձայն</w:t>
            </w:r>
          </w:p>
        </w:tc>
      </w:tr>
      <w:tr w:rsidR="00487491" w:rsidRPr="00B17B1C" w14:paraId="5A7FED5D" w14:textId="77777777" w:rsidTr="00A86442">
        <w:trPr>
          <w:trHeight w:val="288"/>
        </w:trPr>
        <w:tc>
          <w:tcPr>
            <w:tcW w:w="11433" w:type="dxa"/>
            <w:gridSpan w:val="24"/>
            <w:shd w:val="clear" w:color="auto" w:fill="99CCFF"/>
            <w:vAlign w:val="center"/>
          </w:tcPr>
          <w:p w14:paraId="0C88E286" w14:textId="77777777" w:rsidR="00487491" w:rsidRPr="0022631D" w:rsidRDefault="00487491" w:rsidP="004874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487491" w:rsidRPr="0022631D" w:rsidRDefault="00487491" w:rsidP="004874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87491" w:rsidRPr="00B17B1C" w14:paraId="40B30E88" w14:textId="77777777" w:rsidTr="00690D91">
        <w:trPr>
          <w:trHeight w:val="427"/>
        </w:trPr>
        <w:tc>
          <w:tcPr>
            <w:tcW w:w="27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487491" w:rsidRPr="0022631D" w:rsidRDefault="00487491" w:rsidP="0048749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7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07C9E0E3" w:rsidR="00487491" w:rsidRPr="0022631D" w:rsidRDefault="00487491" w:rsidP="004874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A06F3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Գնման</w:t>
            </w:r>
            <w:r w:rsidRPr="00EA06F3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EA06F3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գործընթացի</w:t>
            </w:r>
            <w:r w:rsidRPr="00EA06F3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EA06F3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շրջանակներում</w:t>
            </w:r>
            <w:r w:rsidRPr="00EA06F3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EA06F3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հակաօրինական</w:t>
            </w:r>
            <w:r w:rsidRPr="00EA06F3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EA06F3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գործողություններ չեն</w:t>
            </w:r>
            <w:r w:rsidRPr="00EA06F3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EA06F3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հայտնաբերվել</w:t>
            </w:r>
          </w:p>
        </w:tc>
      </w:tr>
      <w:tr w:rsidR="00487491" w:rsidRPr="00B17B1C" w14:paraId="541BD7F7" w14:textId="77777777" w:rsidTr="00A86442">
        <w:trPr>
          <w:trHeight w:val="288"/>
        </w:trPr>
        <w:tc>
          <w:tcPr>
            <w:tcW w:w="11433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487491" w:rsidRPr="0022631D" w:rsidRDefault="00487491" w:rsidP="004874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87491" w:rsidRPr="00B17B1C" w14:paraId="4DE14D25" w14:textId="77777777" w:rsidTr="00690D91">
        <w:trPr>
          <w:trHeight w:val="427"/>
        </w:trPr>
        <w:tc>
          <w:tcPr>
            <w:tcW w:w="27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487491" w:rsidRPr="00E56328" w:rsidRDefault="00487491" w:rsidP="0048749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A06F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7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6C5293F" w:rsidR="00487491" w:rsidRPr="00E56328" w:rsidRDefault="00487491" w:rsidP="004874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A06F3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Գնման</w:t>
            </w:r>
            <w:r w:rsidRPr="00EA06F3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EA06F3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գործընթացի</w:t>
            </w:r>
            <w:r w:rsidRPr="00EA06F3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EA06F3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վերաբերյալ բողոքներ չեն ներկայացվել</w:t>
            </w:r>
          </w:p>
        </w:tc>
      </w:tr>
      <w:tr w:rsidR="00487491" w:rsidRPr="00B17B1C" w14:paraId="1DAD5D5C" w14:textId="77777777" w:rsidTr="00A86442">
        <w:trPr>
          <w:trHeight w:val="288"/>
        </w:trPr>
        <w:tc>
          <w:tcPr>
            <w:tcW w:w="11433" w:type="dxa"/>
            <w:gridSpan w:val="24"/>
            <w:shd w:val="clear" w:color="auto" w:fill="99CCFF"/>
            <w:vAlign w:val="center"/>
          </w:tcPr>
          <w:p w14:paraId="57597369" w14:textId="77777777" w:rsidR="00487491" w:rsidRPr="00E56328" w:rsidRDefault="00487491" w:rsidP="004874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87491" w:rsidRPr="0022631D" w14:paraId="5F667D89" w14:textId="77777777" w:rsidTr="00690D91">
        <w:trPr>
          <w:trHeight w:val="427"/>
        </w:trPr>
        <w:tc>
          <w:tcPr>
            <w:tcW w:w="27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487491" w:rsidRPr="0022631D" w:rsidRDefault="00487491" w:rsidP="0048749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7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34CC4C59" w:rsidR="00487491" w:rsidRPr="0022631D" w:rsidRDefault="00487491" w:rsidP="004874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487491" w:rsidRPr="0022631D" w14:paraId="406B68D6" w14:textId="77777777" w:rsidTr="00A86442">
        <w:trPr>
          <w:trHeight w:val="288"/>
        </w:trPr>
        <w:tc>
          <w:tcPr>
            <w:tcW w:w="11433" w:type="dxa"/>
            <w:gridSpan w:val="24"/>
            <w:shd w:val="clear" w:color="auto" w:fill="99CCFF"/>
            <w:vAlign w:val="center"/>
          </w:tcPr>
          <w:p w14:paraId="79EAD146" w14:textId="77777777" w:rsidR="00487491" w:rsidRPr="0022631D" w:rsidRDefault="00487491" w:rsidP="004874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87491" w:rsidRPr="0022631D" w14:paraId="1A2BD291" w14:textId="77777777" w:rsidTr="00A86442">
        <w:trPr>
          <w:trHeight w:val="227"/>
        </w:trPr>
        <w:tc>
          <w:tcPr>
            <w:tcW w:w="11433" w:type="dxa"/>
            <w:gridSpan w:val="24"/>
            <w:shd w:val="clear" w:color="auto" w:fill="auto"/>
            <w:vAlign w:val="center"/>
          </w:tcPr>
          <w:p w14:paraId="73A19DB3" w14:textId="77777777" w:rsidR="00487491" w:rsidRPr="0022631D" w:rsidRDefault="00487491" w:rsidP="0048749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87491" w:rsidRPr="0022631D" w14:paraId="002AF1AD" w14:textId="77777777" w:rsidTr="00B17579">
        <w:trPr>
          <w:trHeight w:val="47"/>
        </w:trPr>
        <w:tc>
          <w:tcPr>
            <w:tcW w:w="337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487491" w:rsidRPr="0022631D" w:rsidRDefault="00487491" w:rsidP="0048749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415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487491" w:rsidRPr="0022631D" w:rsidRDefault="00487491" w:rsidP="0048749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9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487491" w:rsidRPr="0022631D" w:rsidRDefault="00487491" w:rsidP="0048749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487491" w:rsidRPr="0022631D" w14:paraId="6C6C269C" w14:textId="77777777" w:rsidTr="00B17579">
        <w:trPr>
          <w:trHeight w:val="47"/>
        </w:trPr>
        <w:tc>
          <w:tcPr>
            <w:tcW w:w="3371" w:type="dxa"/>
            <w:gridSpan w:val="6"/>
            <w:shd w:val="clear" w:color="auto" w:fill="auto"/>
            <w:vAlign w:val="center"/>
          </w:tcPr>
          <w:p w14:paraId="0A862370" w14:textId="20BF3C79" w:rsidR="00487491" w:rsidRPr="002E0DB9" w:rsidRDefault="00487491" w:rsidP="004874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2E0DB9">
              <w:rPr>
                <w:rFonts w:ascii="GHEA Grapalat" w:hAnsi="GHEA Grapalat" w:cs="Sylfaen"/>
                <w:b/>
                <w:sz w:val="16"/>
                <w:szCs w:val="16"/>
              </w:rPr>
              <w:t>Գայանե Դանիելյան</w:t>
            </w:r>
          </w:p>
        </w:tc>
        <w:tc>
          <w:tcPr>
            <w:tcW w:w="4159" w:type="dxa"/>
            <w:gridSpan w:val="11"/>
            <w:shd w:val="clear" w:color="auto" w:fill="auto"/>
            <w:vAlign w:val="center"/>
          </w:tcPr>
          <w:p w14:paraId="570A2BE5" w14:textId="3C9C6AAE" w:rsidR="00487491" w:rsidRPr="002E0DB9" w:rsidRDefault="00487491" w:rsidP="00474E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2E0DB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                </w:t>
            </w:r>
            <w:r w:rsidRPr="002E0DB9">
              <w:rPr>
                <w:rFonts w:ascii="GHEA Grapalat" w:hAnsi="GHEA Grapalat"/>
                <w:b/>
                <w:sz w:val="16"/>
                <w:szCs w:val="16"/>
                <w:lang w:val="hy-AM"/>
              </w:rPr>
              <w:t>011-597-</w:t>
            </w:r>
            <w:r w:rsidR="00474ECB">
              <w:rPr>
                <w:rFonts w:ascii="GHEA Grapalat" w:hAnsi="GHEA Grapalat"/>
                <w:b/>
                <w:sz w:val="16"/>
                <w:szCs w:val="16"/>
                <w:lang w:val="hy-AM"/>
              </w:rPr>
              <w:t>194</w:t>
            </w:r>
          </w:p>
        </w:tc>
        <w:bookmarkStart w:id="1" w:name="_Hlk86841069"/>
        <w:tc>
          <w:tcPr>
            <w:tcW w:w="3903" w:type="dxa"/>
            <w:gridSpan w:val="7"/>
            <w:shd w:val="clear" w:color="auto" w:fill="auto"/>
            <w:vAlign w:val="center"/>
          </w:tcPr>
          <w:p w14:paraId="3C42DEDA" w14:textId="30635C4E" w:rsidR="00487491" w:rsidRPr="002E0DB9" w:rsidRDefault="00487491" w:rsidP="004874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2E0DB9">
              <w:rPr>
                <w:rFonts w:ascii="GHEA Grapalat" w:hAnsi="GHEA Grapalat"/>
                <w:b/>
                <w:sz w:val="16"/>
                <w:szCs w:val="16"/>
                <w:lang w:val="hy-AM"/>
              </w:rPr>
              <w:fldChar w:fldCharType="begin"/>
            </w:r>
            <w:r w:rsidRPr="002E0DB9">
              <w:rPr>
                <w:rFonts w:ascii="GHEA Grapalat" w:hAnsi="GHEA Grapalat"/>
                <w:b/>
                <w:sz w:val="16"/>
                <w:szCs w:val="16"/>
                <w:lang w:val="hy-AM"/>
              </w:rPr>
              <w:instrText xml:space="preserve"> HYPERLINK "mailto:gdanielyan</w:instrText>
            </w:r>
            <w:r w:rsidRPr="002E0DB9">
              <w:rPr>
                <w:rFonts w:ascii="GHEA Grapalat" w:hAnsi="GHEA Grapalat"/>
                <w:b/>
                <w:sz w:val="16"/>
                <w:szCs w:val="16"/>
                <w:lang w:val="af-ZA"/>
              </w:rPr>
              <w:instrText>@</w:instrText>
            </w:r>
            <w:r w:rsidRPr="002E0DB9">
              <w:rPr>
                <w:rFonts w:ascii="GHEA Grapalat" w:hAnsi="GHEA Grapalat"/>
                <w:b/>
                <w:sz w:val="16"/>
                <w:szCs w:val="16"/>
                <w:lang w:val="hy-AM"/>
              </w:rPr>
              <w:instrText xml:space="preserve">mineconomy.am" </w:instrText>
            </w:r>
            <w:r w:rsidRPr="002E0DB9">
              <w:rPr>
                <w:rFonts w:ascii="GHEA Grapalat" w:hAnsi="GHEA Grapalat"/>
                <w:b/>
                <w:sz w:val="16"/>
                <w:szCs w:val="16"/>
                <w:lang w:val="hy-AM"/>
              </w:rPr>
              <w:fldChar w:fldCharType="separate"/>
            </w:r>
            <w:r w:rsidRPr="002E0DB9">
              <w:rPr>
                <w:rStyle w:val="Hyperlink"/>
                <w:rFonts w:ascii="GHEA Grapalat" w:hAnsi="GHEA Grapalat"/>
                <w:b/>
                <w:sz w:val="16"/>
                <w:szCs w:val="16"/>
                <w:lang w:val="hy-AM"/>
              </w:rPr>
              <w:t>gdanielyan</w:t>
            </w:r>
            <w:r w:rsidRPr="002E0DB9">
              <w:rPr>
                <w:rStyle w:val="Hyperlink"/>
                <w:rFonts w:ascii="GHEA Grapalat" w:hAnsi="GHEA Grapalat"/>
                <w:b/>
                <w:sz w:val="16"/>
                <w:szCs w:val="16"/>
                <w:lang w:val="af-ZA"/>
              </w:rPr>
              <w:t>@</w:t>
            </w:r>
            <w:r w:rsidRPr="002E0DB9">
              <w:rPr>
                <w:rStyle w:val="Hyperlink"/>
                <w:rFonts w:ascii="GHEA Grapalat" w:hAnsi="GHEA Grapalat"/>
                <w:b/>
                <w:sz w:val="16"/>
                <w:szCs w:val="16"/>
                <w:lang w:val="hy-AM"/>
              </w:rPr>
              <w:t>mineconomy.am</w:t>
            </w:r>
            <w:bookmarkEnd w:id="1"/>
            <w:r w:rsidRPr="002E0DB9">
              <w:rPr>
                <w:rFonts w:ascii="GHEA Grapalat" w:hAnsi="GHEA Grapalat"/>
                <w:b/>
                <w:sz w:val="16"/>
                <w:szCs w:val="16"/>
                <w:lang w:val="hy-AM"/>
              </w:rPr>
              <w:fldChar w:fldCharType="end"/>
            </w:r>
          </w:p>
        </w:tc>
      </w:tr>
    </w:tbl>
    <w:p w14:paraId="2F7EC338" w14:textId="77777777" w:rsidR="007E6B2B" w:rsidRDefault="007E6B2B" w:rsidP="002E0DB9">
      <w:pPr>
        <w:pStyle w:val="BodyText"/>
        <w:tabs>
          <w:tab w:val="left" w:pos="5968"/>
        </w:tabs>
        <w:ind w:right="-7" w:firstLine="567"/>
        <w:rPr>
          <w:rFonts w:ascii="GHEA Grapalat" w:hAnsi="GHEA Grapalat" w:cs="Sylfaen"/>
          <w:b/>
          <w:color w:val="000000"/>
          <w:sz w:val="20"/>
          <w:szCs w:val="20"/>
          <w:lang w:val="pt-BR"/>
        </w:rPr>
      </w:pPr>
    </w:p>
    <w:p w14:paraId="7EF3F0CC" w14:textId="191AAD80" w:rsidR="002E0DB9" w:rsidRDefault="00971135" w:rsidP="002E0DB9">
      <w:pPr>
        <w:pStyle w:val="BodyText"/>
        <w:tabs>
          <w:tab w:val="left" w:pos="5968"/>
        </w:tabs>
        <w:ind w:right="-7" w:firstLine="567"/>
        <w:rPr>
          <w:rFonts w:ascii="GHEA Grapalat" w:hAnsi="GHEA Grapalat"/>
          <w:b/>
          <w:bCs/>
          <w:iCs/>
          <w:lang w:val="af-ZA"/>
        </w:rPr>
      </w:pPr>
      <w:r w:rsidRPr="007D4528">
        <w:rPr>
          <w:rFonts w:ascii="GHEA Grapalat" w:hAnsi="GHEA Grapalat" w:cs="Sylfaen"/>
          <w:b/>
          <w:color w:val="000000"/>
          <w:sz w:val="20"/>
          <w:szCs w:val="20"/>
          <w:lang w:val="pt-BR"/>
        </w:rPr>
        <w:t>Պատվիրատու՝</w:t>
      </w:r>
      <w:r w:rsidRPr="007D452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2E0DB9" w:rsidRPr="002E0DB9">
        <w:rPr>
          <w:rFonts w:ascii="GHEA Grapalat" w:hAnsi="GHEA Grapalat" w:cs="Times Armenian"/>
          <w:b/>
          <w:bCs/>
          <w:iCs/>
          <w:sz w:val="18"/>
          <w:szCs w:val="18"/>
          <w:lang w:val="af-ZA"/>
        </w:rPr>
        <w:t>ՀՀ ԷԿՈՆՈՄԻԿԱՅԻ ՆԱԽԱՐԱՐՈՒԹՅՈՒՆ</w:t>
      </w:r>
    </w:p>
    <w:p w14:paraId="55E01A61" w14:textId="6F69CF6C" w:rsidR="0022631D" w:rsidRPr="0022631D" w:rsidRDefault="0022631D" w:rsidP="002E0DB9">
      <w:pPr>
        <w:tabs>
          <w:tab w:val="left" w:pos="567"/>
        </w:tabs>
        <w:ind w:left="0" w:firstLine="0"/>
        <w:jc w:val="both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sectPr w:rsidR="0022631D" w:rsidRPr="0022631D" w:rsidSect="00A86442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782C0" w14:textId="77777777" w:rsidR="006E26F0" w:rsidRDefault="006E26F0" w:rsidP="0022631D">
      <w:pPr>
        <w:spacing w:before="0" w:after="0"/>
      </w:pPr>
      <w:r>
        <w:separator/>
      </w:r>
    </w:p>
  </w:endnote>
  <w:endnote w:type="continuationSeparator" w:id="0">
    <w:p w14:paraId="4F2E7E6B" w14:textId="77777777" w:rsidR="006E26F0" w:rsidRDefault="006E26F0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2AE4F4" w14:textId="77777777" w:rsidR="006E26F0" w:rsidRDefault="006E26F0" w:rsidP="0022631D">
      <w:pPr>
        <w:spacing w:before="0" w:after="0"/>
      </w:pPr>
      <w:r>
        <w:separator/>
      </w:r>
    </w:p>
  </w:footnote>
  <w:footnote w:type="continuationSeparator" w:id="0">
    <w:p w14:paraId="7A389DC7" w14:textId="77777777" w:rsidR="006E26F0" w:rsidRDefault="006E26F0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359"/>
    <w:rsid w:val="0000087E"/>
    <w:rsid w:val="00012170"/>
    <w:rsid w:val="000344EE"/>
    <w:rsid w:val="00040E91"/>
    <w:rsid w:val="00041B79"/>
    <w:rsid w:val="00044EA8"/>
    <w:rsid w:val="00045696"/>
    <w:rsid w:val="00046CCF"/>
    <w:rsid w:val="00051ECE"/>
    <w:rsid w:val="0007090E"/>
    <w:rsid w:val="00073D66"/>
    <w:rsid w:val="000822B7"/>
    <w:rsid w:val="000906BF"/>
    <w:rsid w:val="000911EF"/>
    <w:rsid w:val="00092672"/>
    <w:rsid w:val="000A4226"/>
    <w:rsid w:val="000A7D60"/>
    <w:rsid w:val="000B0199"/>
    <w:rsid w:val="000D17CB"/>
    <w:rsid w:val="000D3D2C"/>
    <w:rsid w:val="000D4389"/>
    <w:rsid w:val="000D7D8A"/>
    <w:rsid w:val="000E0D3A"/>
    <w:rsid w:val="000E4FF1"/>
    <w:rsid w:val="000F376D"/>
    <w:rsid w:val="001021B0"/>
    <w:rsid w:val="00152B4D"/>
    <w:rsid w:val="00164B0B"/>
    <w:rsid w:val="00180772"/>
    <w:rsid w:val="0018422F"/>
    <w:rsid w:val="001A1999"/>
    <w:rsid w:val="001C1355"/>
    <w:rsid w:val="001C1BE1"/>
    <w:rsid w:val="001D171A"/>
    <w:rsid w:val="001D6752"/>
    <w:rsid w:val="001E0091"/>
    <w:rsid w:val="001E2240"/>
    <w:rsid w:val="001F73EB"/>
    <w:rsid w:val="001F7A64"/>
    <w:rsid w:val="00217D2A"/>
    <w:rsid w:val="0022631D"/>
    <w:rsid w:val="002419E1"/>
    <w:rsid w:val="00246AFD"/>
    <w:rsid w:val="002601CB"/>
    <w:rsid w:val="00266CF5"/>
    <w:rsid w:val="00276096"/>
    <w:rsid w:val="0028515A"/>
    <w:rsid w:val="00295B92"/>
    <w:rsid w:val="002B0F5E"/>
    <w:rsid w:val="002B5EF9"/>
    <w:rsid w:val="002E0DB9"/>
    <w:rsid w:val="002E334C"/>
    <w:rsid w:val="002E4E6F"/>
    <w:rsid w:val="002E5517"/>
    <w:rsid w:val="002E56B7"/>
    <w:rsid w:val="002F0A2D"/>
    <w:rsid w:val="002F16CC"/>
    <w:rsid w:val="002F1FEB"/>
    <w:rsid w:val="00304736"/>
    <w:rsid w:val="00312A71"/>
    <w:rsid w:val="0035046D"/>
    <w:rsid w:val="00371B1D"/>
    <w:rsid w:val="00393C8B"/>
    <w:rsid w:val="0039793B"/>
    <w:rsid w:val="003A02BC"/>
    <w:rsid w:val="003A3D3C"/>
    <w:rsid w:val="003B2758"/>
    <w:rsid w:val="003B6D1E"/>
    <w:rsid w:val="003C1204"/>
    <w:rsid w:val="003D2355"/>
    <w:rsid w:val="003E3D40"/>
    <w:rsid w:val="003E6978"/>
    <w:rsid w:val="004020DF"/>
    <w:rsid w:val="00402464"/>
    <w:rsid w:val="00417F3B"/>
    <w:rsid w:val="00425A4A"/>
    <w:rsid w:val="00427F03"/>
    <w:rsid w:val="00433E3C"/>
    <w:rsid w:val="00442552"/>
    <w:rsid w:val="0044328B"/>
    <w:rsid w:val="00444676"/>
    <w:rsid w:val="004471E3"/>
    <w:rsid w:val="00472069"/>
    <w:rsid w:val="00474C2F"/>
    <w:rsid w:val="00474ECB"/>
    <w:rsid w:val="004764CD"/>
    <w:rsid w:val="00487491"/>
    <w:rsid w:val="004875E0"/>
    <w:rsid w:val="00490B56"/>
    <w:rsid w:val="004A3DCF"/>
    <w:rsid w:val="004A6D36"/>
    <w:rsid w:val="004A7E80"/>
    <w:rsid w:val="004B0AB4"/>
    <w:rsid w:val="004C0857"/>
    <w:rsid w:val="004C6C45"/>
    <w:rsid w:val="004D078F"/>
    <w:rsid w:val="004E1E7C"/>
    <w:rsid w:val="004E376E"/>
    <w:rsid w:val="004E4659"/>
    <w:rsid w:val="004F6E8C"/>
    <w:rsid w:val="00503BCC"/>
    <w:rsid w:val="005175AE"/>
    <w:rsid w:val="00521CA8"/>
    <w:rsid w:val="005351D4"/>
    <w:rsid w:val="00536E32"/>
    <w:rsid w:val="00546023"/>
    <w:rsid w:val="00551E54"/>
    <w:rsid w:val="0055518E"/>
    <w:rsid w:val="005737F9"/>
    <w:rsid w:val="005747DD"/>
    <w:rsid w:val="00580444"/>
    <w:rsid w:val="0058045E"/>
    <w:rsid w:val="00586F3D"/>
    <w:rsid w:val="00591BCD"/>
    <w:rsid w:val="005A1DDF"/>
    <w:rsid w:val="005D5FBD"/>
    <w:rsid w:val="005D693A"/>
    <w:rsid w:val="005E4E5D"/>
    <w:rsid w:val="006025D3"/>
    <w:rsid w:val="00602FBE"/>
    <w:rsid w:val="00606ADC"/>
    <w:rsid w:val="00607C9A"/>
    <w:rsid w:val="006203CE"/>
    <w:rsid w:val="006347A4"/>
    <w:rsid w:val="00646760"/>
    <w:rsid w:val="00652781"/>
    <w:rsid w:val="00685AD4"/>
    <w:rsid w:val="00690D91"/>
    <w:rsid w:val="00690ECB"/>
    <w:rsid w:val="00693D49"/>
    <w:rsid w:val="006A38B4"/>
    <w:rsid w:val="006A3923"/>
    <w:rsid w:val="006B2E21"/>
    <w:rsid w:val="006C0266"/>
    <w:rsid w:val="006D2B8F"/>
    <w:rsid w:val="006E0D92"/>
    <w:rsid w:val="006E1A83"/>
    <w:rsid w:val="006E26F0"/>
    <w:rsid w:val="006E341E"/>
    <w:rsid w:val="006F0B8C"/>
    <w:rsid w:val="006F2779"/>
    <w:rsid w:val="00702C03"/>
    <w:rsid w:val="00705480"/>
    <w:rsid w:val="007054D9"/>
    <w:rsid w:val="007060FC"/>
    <w:rsid w:val="00732730"/>
    <w:rsid w:val="007365DE"/>
    <w:rsid w:val="007446AD"/>
    <w:rsid w:val="00755B29"/>
    <w:rsid w:val="00760758"/>
    <w:rsid w:val="0076513F"/>
    <w:rsid w:val="00770701"/>
    <w:rsid w:val="007732E7"/>
    <w:rsid w:val="007779AC"/>
    <w:rsid w:val="007858E1"/>
    <w:rsid w:val="0078682E"/>
    <w:rsid w:val="00797ED0"/>
    <w:rsid w:val="007A4645"/>
    <w:rsid w:val="007C058F"/>
    <w:rsid w:val="007C65D4"/>
    <w:rsid w:val="007D4528"/>
    <w:rsid w:val="007E6B2B"/>
    <w:rsid w:val="007F10FB"/>
    <w:rsid w:val="007F1166"/>
    <w:rsid w:val="0081420B"/>
    <w:rsid w:val="00864479"/>
    <w:rsid w:val="00867DE1"/>
    <w:rsid w:val="00877CFC"/>
    <w:rsid w:val="00880EB3"/>
    <w:rsid w:val="008862F2"/>
    <w:rsid w:val="008B20E6"/>
    <w:rsid w:val="008B7EBC"/>
    <w:rsid w:val="008C4E62"/>
    <w:rsid w:val="008D385E"/>
    <w:rsid w:val="008D4578"/>
    <w:rsid w:val="008D6711"/>
    <w:rsid w:val="008E493A"/>
    <w:rsid w:val="00902C45"/>
    <w:rsid w:val="00920962"/>
    <w:rsid w:val="0092448D"/>
    <w:rsid w:val="0092521A"/>
    <w:rsid w:val="00932553"/>
    <w:rsid w:val="00932FA0"/>
    <w:rsid w:val="00941269"/>
    <w:rsid w:val="00943277"/>
    <w:rsid w:val="00960385"/>
    <w:rsid w:val="00971135"/>
    <w:rsid w:val="00974B54"/>
    <w:rsid w:val="0098460C"/>
    <w:rsid w:val="00993404"/>
    <w:rsid w:val="009B2C2B"/>
    <w:rsid w:val="009C24C3"/>
    <w:rsid w:val="009C5E0F"/>
    <w:rsid w:val="009D4A08"/>
    <w:rsid w:val="009E4BCE"/>
    <w:rsid w:val="009E70B5"/>
    <w:rsid w:val="009E7443"/>
    <w:rsid w:val="009E75FF"/>
    <w:rsid w:val="00A0247E"/>
    <w:rsid w:val="00A07BE5"/>
    <w:rsid w:val="00A10EE0"/>
    <w:rsid w:val="00A11A85"/>
    <w:rsid w:val="00A213A5"/>
    <w:rsid w:val="00A215E2"/>
    <w:rsid w:val="00A21E2B"/>
    <w:rsid w:val="00A239D7"/>
    <w:rsid w:val="00A306F5"/>
    <w:rsid w:val="00A31820"/>
    <w:rsid w:val="00A346C5"/>
    <w:rsid w:val="00A54DA5"/>
    <w:rsid w:val="00A56922"/>
    <w:rsid w:val="00A619BD"/>
    <w:rsid w:val="00A72A88"/>
    <w:rsid w:val="00A811FD"/>
    <w:rsid w:val="00A86442"/>
    <w:rsid w:val="00AA059A"/>
    <w:rsid w:val="00AA32E4"/>
    <w:rsid w:val="00AB4482"/>
    <w:rsid w:val="00AB7640"/>
    <w:rsid w:val="00AD07B9"/>
    <w:rsid w:val="00AD59DC"/>
    <w:rsid w:val="00AD75F1"/>
    <w:rsid w:val="00AF279D"/>
    <w:rsid w:val="00B11B35"/>
    <w:rsid w:val="00B17579"/>
    <w:rsid w:val="00B17B1C"/>
    <w:rsid w:val="00B27938"/>
    <w:rsid w:val="00B57632"/>
    <w:rsid w:val="00B7270D"/>
    <w:rsid w:val="00B74125"/>
    <w:rsid w:val="00B75762"/>
    <w:rsid w:val="00B82DCB"/>
    <w:rsid w:val="00B91DE2"/>
    <w:rsid w:val="00B94EA2"/>
    <w:rsid w:val="00B9655F"/>
    <w:rsid w:val="00B96B90"/>
    <w:rsid w:val="00BA03B0"/>
    <w:rsid w:val="00BA7481"/>
    <w:rsid w:val="00BB0A93"/>
    <w:rsid w:val="00BB65CE"/>
    <w:rsid w:val="00BC5DE0"/>
    <w:rsid w:val="00BD3D4E"/>
    <w:rsid w:val="00BF1465"/>
    <w:rsid w:val="00BF4745"/>
    <w:rsid w:val="00BF5C84"/>
    <w:rsid w:val="00BF6BE1"/>
    <w:rsid w:val="00C178BF"/>
    <w:rsid w:val="00C26B43"/>
    <w:rsid w:val="00C8156F"/>
    <w:rsid w:val="00C84DF7"/>
    <w:rsid w:val="00C87B04"/>
    <w:rsid w:val="00C96337"/>
    <w:rsid w:val="00C96BED"/>
    <w:rsid w:val="00CA5E97"/>
    <w:rsid w:val="00CB2796"/>
    <w:rsid w:val="00CB44D2"/>
    <w:rsid w:val="00CC1573"/>
    <w:rsid w:val="00CC1F23"/>
    <w:rsid w:val="00CC2A71"/>
    <w:rsid w:val="00CF1F70"/>
    <w:rsid w:val="00D1517D"/>
    <w:rsid w:val="00D176B9"/>
    <w:rsid w:val="00D350DE"/>
    <w:rsid w:val="00D36189"/>
    <w:rsid w:val="00D7608D"/>
    <w:rsid w:val="00D80C64"/>
    <w:rsid w:val="00DB274F"/>
    <w:rsid w:val="00DE06F1"/>
    <w:rsid w:val="00DE471D"/>
    <w:rsid w:val="00DF368D"/>
    <w:rsid w:val="00DF6F31"/>
    <w:rsid w:val="00E17049"/>
    <w:rsid w:val="00E220C6"/>
    <w:rsid w:val="00E243EA"/>
    <w:rsid w:val="00E24DF5"/>
    <w:rsid w:val="00E33A25"/>
    <w:rsid w:val="00E4188B"/>
    <w:rsid w:val="00E5376F"/>
    <w:rsid w:val="00E54C4D"/>
    <w:rsid w:val="00E56328"/>
    <w:rsid w:val="00E647BA"/>
    <w:rsid w:val="00E7502C"/>
    <w:rsid w:val="00EA01A2"/>
    <w:rsid w:val="00EA06F3"/>
    <w:rsid w:val="00EA0DF5"/>
    <w:rsid w:val="00EA4CC6"/>
    <w:rsid w:val="00EA568C"/>
    <w:rsid w:val="00EA767F"/>
    <w:rsid w:val="00EB2B9F"/>
    <w:rsid w:val="00EB59EE"/>
    <w:rsid w:val="00EE2465"/>
    <w:rsid w:val="00EE52B8"/>
    <w:rsid w:val="00EF16D0"/>
    <w:rsid w:val="00EF1D3A"/>
    <w:rsid w:val="00F10AFE"/>
    <w:rsid w:val="00F31004"/>
    <w:rsid w:val="00F45F11"/>
    <w:rsid w:val="00F6089C"/>
    <w:rsid w:val="00F62F32"/>
    <w:rsid w:val="00F64167"/>
    <w:rsid w:val="00F6673B"/>
    <w:rsid w:val="00F77AAD"/>
    <w:rsid w:val="00F83CC6"/>
    <w:rsid w:val="00F916C4"/>
    <w:rsid w:val="00F9414C"/>
    <w:rsid w:val="00FA5016"/>
    <w:rsid w:val="00FA5D2E"/>
    <w:rsid w:val="00FB097B"/>
    <w:rsid w:val="00FB22F4"/>
    <w:rsid w:val="00FB524A"/>
    <w:rsid w:val="00FB6931"/>
    <w:rsid w:val="00FC3676"/>
    <w:rsid w:val="00FD0671"/>
    <w:rsid w:val="00FD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04E619E1-D4B4-4C5D-8508-1D1E569C1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971135"/>
    <w:rPr>
      <w:rFonts w:ascii="Calibri" w:eastAsia="Calibri" w:hAnsi="Calibri" w:cs="Times New Roman"/>
    </w:rPr>
  </w:style>
  <w:style w:type="character" w:styleId="Hyperlink">
    <w:name w:val="Hyperlink"/>
    <w:uiPriority w:val="99"/>
    <w:rsid w:val="002E0DB9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2E0DB9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E0DB9"/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DefaultParagraphFont"/>
    <w:rsid w:val="00A56922"/>
  </w:style>
  <w:style w:type="paragraph" w:styleId="BodyTextIndent2">
    <w:name w:val="Body Text Indent 2"/>
    <w:basedOn w:val="Normal"/>
    <w:link w:val="BodyTextIndent2Char"/>
    <w:rsid w:val="00040E91"/>
    <w:pPr>
      <w:spacing w:before="120" w:after="0" w:line="360" w:lineRule="auto"/>
      <w:ind w:left="0" w:firstLine="426"/>
      <w:jc w:val="both"/>
    </w:pPr>
    <w:rPr>
      <w:rFonts w:ascii="Times Armenian" w:eastAsia="Times New Roman" w:hAnsi="Times Armeni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040E9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FD067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D067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1F820-50DD-414D-BF47-CF1103AEB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Gayane A. Danielyan</cp:lastModifiedBy>
  <cp:revision>243</cp:revision>
  <cp:lastPrinted>2024-06-10T06:37:00Z</cp:lastPrinted>
  <dcterms:created xsi:type="dcterms:W3CDTF">2021-06-28T12:08:00Z</dcterms:created>
  <dcterms:modified xsi:type="dcterms:W3CDTF">2025-10-28T10:55:00Z</dcterms:modified>
</cp:coreProperties>
</file>